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C55D" w14:textId="37800A9E" w:rsidR="00AE540C" w:rsidRDefault="00AE540C" w:rsidP="00AE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ическая разработка урока</w:t>
      </w:r>
    </w:p>
    <w:p w14:paraId="7323E847" w14:textId="77777777" w:rsidR="00AE540C" w:rsidRDefault="00AE540C" w:rsidP="00AE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F122E1E" w14:textId="46242172" w:rsidR="00AE540C" w:rsidRDefault="00AE540C" w:rsidP="00AE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кружающий мир 2класс</w:t>
      </w:r>
    </w:p>
    <w:p w14:paraId="6139A715" w14:textId="77777777" w:rsidR="00297BBD" w:rsidRPr="006F2B9F" w:rsidRDefault="00297BBD" w:rsidP="00297BB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рамма:</w:t>
      </w:r>
      <w:r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Школа России.</w:t>
      </w:r>
    </w:p>
    <w:p w14:paraId="7BCBB39B" w14:textId="77777777" w:rsidR="00297BBD" w:rsidRPr="006F2B9F" w:rsidRDefault="00297BBD" w:rsidP="00297BB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втор: </w:t>
      </w:r>
      <w:r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А. Плешаков</w:t>
      </w:r>
    </w:p>
    <w:p w14:paraId="50B63F7D" w14:textId="1A403CB4" w:rsidR="00297BBD" w:rsidRPr="006F2B9F" w:rsidRDefault="00297BBD" w:rsidP="00297BB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: </w:t>
      </w:r>
      <w:r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ие бывают растения</w:t>
      </w:r>
      <w:r w:rsidR="00773366"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?</w:t>
      </w:r>
    </w:p>
    <w:p w14:paraId="67D2A4DC" w14:textId="426A3D3F" w:rsidR="00FC484E" w:rsidRPr="006F2B9F" w:rsidRDefault="00297BBD" w:rsidP="0017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: </w:t>
      </w:r>
      <w:r w:rsidR="00FC484E"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формировать представление о многообразии растений</w:t>
      </w:r>
      <w:r w:rsidR="00177764" w:rsidRPr="006F2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мение группировать их (деревья, кустарники, травы.)</w:t>
      </w:r>
    </w:p>
    <w:p w14:paraId="40E2D0F1" w14:textId="77777777" w:rsidR="00FC484E" w:rsidRPr="006F2B9F" w:rsidRDefault="00FC484E" w:rsidP="0029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14:paraId="7AAE73C0" w14:textId="587679AD" w:rsidR="00297BBD" w:rsidRPr="006F2B9F" w:rsidRDefault="00FC484E" w:rsidP="0029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- </w:t>
      </w:r>
      <w:r w:rsidR="00297BBD"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ть условия для развития исследовательской, аналитической деятельности через групповую рабо</w:t>
      </w:r>
      <w:r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 и взаимный обмен информацией;</w:t>
      </w:r>
    </w:p>
    <w:p w14:paraId="11DAF326" w14:textId="17AEB7AC" w:rsidR="00177764" w:rsidRPr="006F2B9F" w:rsidRDefault="00177764" w:rsidP="0029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ть умение делать выводы;</w:t>
      </w:r>
    </w:p>
    <w:p w14:paraId="7087156F" w14:textId="77777777" w:rsidR="00177764" w:rsidRDefault="00FC484E" w:rsidP="0029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77764"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познавательный интерес;</w:t>
      </w:r>
    </w:p>
    <w:p w14:paraId="4C72B5F9" w14:textId="67BBEE37" w:rsidR="004033F7" w:rsidRPr="006F2B9F" w:rsidRDefault="004033F7" w:rsidP="0029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2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вать функциональную грамотность;</w:t>
      </w:r>
    </w:p>
    <w:p w14:paraId="1E7CD717" w14:textId="0067314C" w:rsidR="00FC484E" w:rsidRPr="006F2B9F" w:rsidRDefault="00177764" w:rsidP="00297BB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спитывать культуру общения в группах, бережное отношение к природе.</w:t>
      </w:r>
      <w:r w:rsidR="00FC484E" w:rsidRPr="006F2B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119B88AF" w14:textId="77777777" w:rsidR="00297BBD" w:rsidRPr="006F2B9F" w:rsidRDefault="00297BBD" w:rsidP="0029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:</w:t>
      </w:r>
    </w:p>
    <w:p w14:paraId="726BDF57" w14:textId="1AA83743" w:rsidR="00AE540C" w:rsidRPr="006F2B9F" w:rsidRDefault="00AE540C" w:rsidP="00297B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е:</w:t>
      </w:r>
    </w:p>
    <w:p w14:paraId="72299869" w14:textId="425CBAEA" w:rsidR="00177764" w:rsidRPr="006F2B9F" w:rsidRDefault="00177764" w:rsidP="00297B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ц</w:t>
      </w:r>
      <w:r w:rsidR="00AE540C"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енностное отношение к окружающей нас природе;</w:t>
      </w: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бережное отношение к растениям;</w:t>
      </w:r>
    </w:p>
    <w:p w14:paraId="3F0D9D4A" w14:textId="0EFBE570" w:rsidR="00177764" w:rsidRPr="006F2B9F" w:rsidRDefault="00177764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proofErr w:type="spellStart"/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14:paraId="0857FAC6" w14:textId="77777777" w:rsidR="00177764" w:rsidRPr="006F2B9F" w:rsidRDefault="00177764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Познавательные УУД:</w:t>
      </w:r>
    </w:p>
    <w:p w14:paraId="5C87A9F7" w14:textId="0E638CD7" w:rsidR="00177764" w:rsidRPr="006F2B9F" w:rsidRDefault="00177764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различать деревья, кустарники, травы; приводить примеры;</w:t>
      </w:r>
    </w:p>
    <w:p w14:paraId="7780DA29" w14:textId="6831A6FA" w:rsidR="006F0198" w:rsidRPr="006F2B9F" w:rsidRDefault="006F0198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используя текстову</w:t>
      </w:r>
      <w:r w:rsidR="006757F3"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ю информацию, заполнять таблицы,</w:t>
      </w: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дополнять схемы;</w:t>
      </w:r>
    </w:p>
    <w:p w14:paraId="451BFFBA" w14:textId="000E936A" w:rsidR="00D62F5E" w:rsidRPr="006F2B9F" w:rsidRDefault="00D62F5E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использовать полученные знания в преобразующей деятельности;</w:t>
      </w:r>
    </w:p>
    <w:p w14:paraId="323C3E12" w14:textId="68A5070D" w:rsidR="00177764" w:rsidRPr="006F2B9F" w:rsidRDefault="00177764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  <w:proofErr w:type="spellStart"/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Коммуникатпвные</w:t>
      </w:r>
      <w:proofErr w:type="spellEnd"/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 xml:space="preserve"> УУД:</w:t>
      </w:r>
    </w:p>
    <w:p w14:paraId="6C191643" w14:textId="7597BFF7" w:rsidR="006F0198" w:rsidRPr="006F2B9F" w:rsidRDefault="006F0198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создавать высказывания-рассуждения;</w:t>
      </w:r>
    </w:p>
    <w:p w14:paraId="06C60418" w14:textId="15062CDD" w:rsidR="006F0198" w:rsidRPr="006F2B9F" w:rsidRDefault="006F0198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строить свою учебную деятельность в соответствии с правилами поведения, принятыми в обществе;</w:t>
      </w:r>
    </w:p>
    <w:p w14:paraId="5D82E894" w14:textId="1E0C64E7" w:rsidR="00177764" w:rsidRPr="006F2B9F" w:rsidRDefault="00177764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Регулятивные УУД:</w:t>
      </w:r>
    </w:p>
    <w:p w14:paraId="28F3CB24" w14:textId="182393CE" w:rsidR="006F0198" w:rsidRPr="006F2B9F" w:rsidRDefault="006F0198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следовать предложенному плану и инструкции при решении учебной задачи;</w:t>
      </w:r>
    </w:p>
    <w:p w14:paraId="2AC8381C" w14:textId="5BE5ED1F" w:rsidR="006F0198" w:rsidRPr="006F2B9F" w:rsidRDefault="006F0198" w:rsidP="001777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оценивать результаты своей работы</w:t>
      </w:r>
      <w:r w:rsidR="00D62F5E" w:rsidRPr="006F2B9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;</w:t>
      </w:r>
    </w:p>
    <w:p w14:paraId="16D765D6" w14:textId="15F43DD3" w:rsidR="00297BBD" w:rsidRPr="006F2B9F" w:rsidRDefault="00AE540C" w:rsidP="00297BBD">
      <w:pPr>
        <w:shd w:val="clear" w:color="auto" w:fill="FFFFFF"/>
        <w:spacing w:after="0" w:line="240" w:lineRule="auto"/>
        <w:ind w:firstLine="720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</w:t>
      </w:r>
      <w:r w:rsidR="00297BBD" w:rsidRPr="006F2B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метные:</w:t>
      </w:r>
    </w:p>
    <w:p w14:paraId="5EDDC81E" w14:textId="77777777" w:rsidR="006F2B9F" w:rsidRPr="006F2B9F" w:rsidRDefault="008B1D8B" w:rsidP="00297B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2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6F2B9F" w:rsidRPr="006F2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14:paraId="606A886D" w14:textId="01E84E67" w:rsidR="00297BBD" w:rsidRDefault="006F2B9F" w:rsidP="00297B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F2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уппировать </w:t>
      </w:r>
      <w:r w:rsidR="008067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ревья, кустарники, травы).</w:t>
      </w:r>
    </w:p>
    <w:p w14:paraId="2CAC944B" w14:textId="429D294C" w:rsidR="000A548F" w:rsidRPr="000A548F" w:rsidRDefault="000A548F" w:rsidP="000A5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A54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ип урока:</w:t>
      </w:r>
      <w:r w:rsidRPr="000A54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ткрытие» нового знания</w:t>
      </w:r>
    </w:p>
    <w:p w14:paraId="30336B8E" w14:textId="493B959E" w:rsidR="000A548F" w:rsidRPr="000A548F" w:rsidRDefault="00806775" w:rsidP="000A548F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A548F">
        <w:rPr>
          <w:b/>
          <w:color w:val="000000"/>
          <w:shd w:val="clear" w:color="auto" w:fill="FFFFFF"/>
        </w:rPr>
        <w:t>Оборудование:</w:t>
      </w:r>
      <w:r w:rsidRPr="00806775">
        <w:rPr>
          <w:b/>
          <w:color w:val="000000"/>
          <w:shd w:val="clear" w:color="auto" w:fill="FFFFFF"/>
        </w:rPr>
        <w:t xml:space="preserve"> </w:t>
      </w:r>
      <w:r w:rsidR="000A548F" w:rsidRPr="000A548F">
        <w:rPr>
          <w:rStyle w:val="c11"/>
          <w:color w:val="000000"/>
        </w:rPr>
        <w:t>УМК «Школа России», А.А. Плешаков «Окру</w:t>
      </w:r>
      <w:r w:rsidR="000A548F">
        <w:rPr>
          <w:rStyle w:val="c11"/>
          <w:color w:val="000000"/>
        </w:rPr>
        <w:t>жающий мир», 2 класс (1 часть),</w:t>
      </w:r>
      <w:r w:rsidR="000A548F" w:rsidRPr="000A548F">
        <w:t xml:space="preserve"> </w:t>
      </w:r>
      <w:r w:rsidR="000A548F">
        <w:rPr>
          <w:rStyle w:val="c11"/>
          <w:color w:val="000000"/>
        </w:rPr>
        <w:t>А.А. Плешаков</w:t>
      </w:r>
      <w:r w:rsidR="000A548F" w:rsidRPr="000A548F">
        <w:rPr>
          <w:rStyle w:val="c11"/>
          <w:color w:val="000000"/>
        </w:rPr>
        <w:t xml:space="preserve"> Атлас-определитель «От земли до неба»,</w:t>
      </w:r>
      <w:r w:rsidR="000A548F">
        <w:rPr>
          <w:rStyle w:val="c11"/>
          <w:color w:val="000000"/>
        </w:rPr>
        <w:t xml:space="preserve"> </w:t>
      </w:r>
      <w:r w:rsidR="002224AC">
        <w:rPr>
          <w:rStyle w:val="c11"/>
          <w:color w:val="000000"/>
        </w:rPr>
        <w:t xml:space="preserve">гербарии, ноутбук, проектор, </w:t>
      </w:r>
      <w:r w:rsidR="000A548F" w:rsidRPr="000A548F">
        <w:rPr>
          <w:rStyle w:val="c11"/>
          <w:color w:val="000000"/>
        </w:rPr>
        <w:t>раздаточный материал.</w:t>
      </w:r>
    </w:p>
    <w:p w14:paraId="3A839A21" w14:textId="65BCB2D0" w:rsidR="00806775" w:rsidRPr="00806775" w:rsidRDefault="00806775" w:rsidP="0080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7AF48E7F" w14:textId="77777777" w:rsidR="00FC6A79" w:rsidRDefault="00FC6A79" w:rsidP="00297B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3958" w:type="dxa"/>
        <w:tblLayout w:type="fixed"/>
        <w:tblLook w:val="06A0" w:firstRow="1" w:lastRow="0" w:firstColumn="1" w:lastColumn="0" w:noHBand="1" w:noVBand="1"/>
      </w:tblPr>
      <w:tblGrid>
        <w:gridCol w:w="1951"/>
        <w:gridCol w:w="5594"/>
        <w:gridCol w:w="6413"/>
      </w:tblGrid>
      <w:tr w:rsidR="00297BBD" w14:paraId="7B41A82F" w14:textId="77777777" w:rsidTr="005C1901">
        <w:tc>
          <w:tcPr>
            <w:tcW w:w="1951" w:type="dxa"/>
          </w:tcPr>
          <w:p w14:paraId="11E5736E" w14:textId="77777777" w:rsidR="00297BBD" w:rsidRPr="00806775" w:rsidRDefault="00297BBD" w:rsidP="003418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594" w:type="dxa"/>
          </w:tcPr>
          <w:p w14:paraId="2A89F83D" w14:textId="77777777" w:rsidR="00297BBD" w:rsidRPr="00806775" w:rsidRDefault="00297BBD" w:rsidP="003418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413" w:type="dxa"/>
          </w:tcPr>
          <w:p w14:paraId="0A04F542" w14:textId="77777777" w:rsidR="00297BBD" w:rsidRPr="00806775" w:rsidRDefault="00297BBD" w:rsidP="003418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297BBD" w14:paraId="64D6A76F" w14:textId="77777777" w:rsidTr="005C1901">
        <w:tc>
          <w:tcPr>
            <w:tcW w:w="1951" w:type="dxa"/>
          </w:tcPr>
          <w:p w14:paraId="20DE10A8" w14:textId="77777777" w:rsidR="00297BBD" w:rsidRPr="00D44A26" w:rsidRDefault="00297BBD" w:rsidP="00341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5594" w:type="dxa"/>
          </w:tcPr>
          <w:p w14:paraId="0231C0FF" w14:textId="610AB740" w:rsidR="00297BBD" w:rsidRDefault="00297BBD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4BFCE">
              <w:rPr>
                <w:rFonts w:ascii="Times New Roman" w:eastAsia="Times New Roman" w:hAnsi="Times New Roman" w:cs="Times New Roman"/>
                <w:sz w:val="24"/>
                <w:szCs w:val="24"/>
              </w:rPr>
              <w:t>-Здравствуйте</w:t>
            </w:r>
            <w:r w:rsidR="00D44A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1FA4B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</w:t>
            </w:r>
            <w:r w:rsidR="00D44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C5A072" w14:textId="77777777" w:rsidR="00297BBD" w:rsidRPr="00A22B07" w:rsidRDefault="00297BBD" w:rsidP="00341821">
            <w:pPr>
              <w:pStyle w:val="nospacing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0"/>
                <w:szCs w:val="20"/>
              </w:rPr>
            </w:pPr>
            <w:r w:rsidRPr="00A22B07">
              <w:rPr>
                <w:color w:val="181818"/>
              </w:rPr>
              <w:t>Добрый день! Всем добрый день!</w:t>
            </w:r>
          </w:p>
          <w:p w14:paraId="3DA91CE5" w14:textId="77777777" w:rsidR="00297BBD" w:rsidRPr="00A22B07" w:rsidRDefault="00297BBD" w:rsidP="00341821">
            <w:pPr>
              <w:pStyle w:val="nospacing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0"/>
                <w:szCs w:val="20"/>
              </w:rPr>
            </w:pPr>
            <w:r w:rsidRPr="00A22B07">
              <w:rPr>
                <w:color w:val="181818"/>
              </w:rPr>
              <w:t>И работать нам не лень,</w:t>
            </w:r>
          </w:p>
          <w:p w14:paraId="1BC641C1" w14:textId="77777777" w:rsidR="00297BBD" w:rsidRPr="00A22B07" w:rsidRDefault="00297BBD" w:rsidP="00341821">
            <w:pPr>
              <w:pStyle w:val="nospacing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0"/>
                <w:szCs w:val="20"/>
              </w:rPr>
            </w:pPr>
            <w:r w:rsidRPr="00A22B07">
              <w:rPr>
                <w:color w:val="181818"/>
              </w:rPr>
              <w:t>Мы друг к другу повернемся</w:t>
            </w:r>
          </w:p>
          <w:p w14:paraId="1FD5444F" w14:textId="77777777" w:rsidR="00297BBD" w:rsidRPr="00A22B07" w:rsidRDefault="00297BBD" w:rsidP="00341821">
            <w:pPr>
              <w:pStyle w:val="nospacing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0"/>
                <w:szCs w:val="20"/>
              </w:rPr>
            </w:pPr>
            <w:r w:rsidRPr="00A22B07">
              <w:rPr>
                <w:color w:val="181818"/>
              </w:rPr>
              <w:t>И друг другу улыбнемся.</w:t>
            </w:r>
          </w:p>
          <w:p w14:paraId="53AA5135" w14:textId="5F76F150" w:rsidR="00297BBD" w:rsidRPr="00A22B07" w:rsidRDefault="00297BBD" w:rsidP="00341821">
            <w:pPr>
              <w:pStyle w:val="nospacing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0"/>
                <w:szCs w:val="20"/>
              </w:rPr>
            </w:pPr>
            <w:r w:rsidRPr="00A22B07">
              <w:rPr>
                <w:color w:val="181818"/>
              </w:rPr>
              <w:t xml:space="preserve">Пожелайте </w:t>
            </w:r>
            <w:r w:rsidR="00D44A26">
              <w:rPr>
                <w:color w:val="181818"/>
              </w:rPr>
              <w:t xml:space="preserve">друг другу </w:t>
            </w:r>
            <w:r w:rsidRPr="00A22B07">
              <w:rPr>
                <w:color w:val="181818"/>
              </w:rPr>
              <w:t>глазами и улыбкой удачи на уроке.</w:t>
            </w:r>
          </w:p>
        </w:tc>
        <w:tc>
          <w:tcPr>
            <w:tcW w:w="6413" w:type="dxa"/>
          </w:tcPr>
          <w:p w14:paraId="37FEBCE2" w14:textId="63A3F5AC" w:rsidR="00D44A26" w:rsidRPr="00D44A26" w:rsidRDefault="00977488" w:rsidP="00D44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 и одноклассников.</w:t>
            </w:r>
          </w:p>
          <w:p w14:paraId="47FA352C" w14:textId="063F5621" w:rsidR="00297BBD" w:rsidRDefault="00D44A26" w:rsidP="00D44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A2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ются на урок.</w:t>
            </w:r>
          </w:p>
        </w:tc>
      </w:tr>
      <w:tr w:rsidR="00297BBD" w14:paraId="218C1C6B" w14:textId="77777777" w:rsidTr="005C1901">
        <w:tc>
          <w:tcPr>
            <w:tcW w:w="1951" w:type="dxa"/>
          </w:tcPr>
          <w:p w14:paraId="150ADC2A" w14:textId="254A295F" w:rsidR="00297BBD" w:rsidRDefault="006F2A9A" w:rsidP="006F2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5594" w:type="dxa"/>
          </w:tcPr>
          <w:p w14:paraId="5CACF2E6" w14:textId="77777777" w:rsidR="00297BBD" w:rsidRPr="00C57943" w:rsidRDefault="00297BBD" w:rsidP="003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лки в нём живут и волки,</w:t>
            </w:r>
            <w:r w:rsidRPr="00C579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579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нём растут дубы и ёлки</w:t>
            </w:r>
            <w:r w:rsidRPr="00C579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579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оченны – до небес!</w:t>
            </w:r>
            <w:r w:rsidRPr="00C579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579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зывают его …</w:t>
            </w:r>
          </w:p>
          <w:p w14:paraId="296316F8" w14:textId="7BC72F7A" w:rsidR="009D4746" w:rsidRDefault="005461DA" w:rsidP="003418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</w:t>
            </w:r>
            <w:r w:rsidR="00297BBD" w:rsidRPr="00C57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ончилось лет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61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 наступят холода. Муравью Вопрос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ужно спешить домой. Он </w:t>
            </w:r>
            <w:r w:rsidR="00016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нит, что нужно </w:t>
            </w:r>
            <w:r w:rsid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ежать по </w:t>
            </w:r>
            <w:r w:rsidR="00861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сной </w:t>
            </w:r>
            <w:r w:rsid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янке с костяникой, около клёна </w:t>
            </w:r>
            <w:r w:rsidR="00016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нуть направо, затем</w:t>
            </w:r>
            <w:r w:rsid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</w:t>
            </w:r>
            <w:r w:rsidR="00016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ослями орешника будет его муравейник. Но как выглядят растения, </w:t>
            </w:r>
            <w:proofErr w:type="spellStart"/>
            <w:r w:rsid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вьишка</w:t>
            </w:r>
            <w:proofErr w:type="spellEnd"/>
            <w:r w:rsid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был.</w:t>
            </w:r>
            <w:r w:rsidR="00297BBD" w:rsidRPr="00C57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89D26A" w14:textId="77777777" w:rsidR="00297BBD" w:rsidRDefault="000E1A52" w:rsidP="000E1A5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ч</w:t>
            </w:r>
            <w:r w:rsidR="00297BBD" w:rsidRPr="00DD79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 вы уже знаете о растениях?</w:t>
            </w:r>
          </w:p>
          <w:p w14:paraId="1A1BAC50" w14:textId="77777777" w:rsidR="000E1A52" w:rsidRDefault="000E1A52" w:rsidP="000E1A5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7130945" w14:textId="77777777" w:rsidR="00977488" w:rsidRDefault="00977488" w:rsidP="000E1A5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AE47480" w14:textId="77777777" w:rsidR="000E1A52" w:rsidRDefault="000E1A52" w:rsidP="000E1A5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ие растения встречаются вам по дороге в школу?</w:t>
            </w:r>
          </w:p>
          <w:p w14:paraId="1DB2A5CA" w14:textId="2C2CD869" w:rsidR="000E1A52" w:rsidRPr="00C57943" w:rsidRDefault="000E1A52" w:rsidP="0097748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0E1A5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ой вывод можем сделать?</w:t>
            </w:r>
          </w:p>
        </w:tc>
        <w:tc>
          <w:tcPr>
            <w:tcW w:w="6413" w:type="dxa"/>
          </w:tcPr>
          <w:p w14:paraId="49A61220" w14:textId="77777777" w:rsidR="005461DA" w:rsidRDefault="005461DA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24400" w14:textId="77777777" w:rsidR="005461DA" w:rsidRDefault="005461DA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75677" w14:textId="77777777" w:rsidR="005461DA" w:rsidRDefault="005461DA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EE596" w14:textId="77777777" w:rsidR="00297BBD" w:rsidRDefault="00297BBD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ес</w:t>
            </w:r>
          </w:p>
          <w:p w14:paraId="2A0A95F8" w14:textId="77777777" w:rsidR="00297BBD" w:rsidRDefault="00297BBD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802D6" w14:textId="77777777" w:rsidR="00297BBD" w:rsidRDefault="00297BBD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1D156" w14:textId="77777777" w:rsidR="00297BBD" w:rsidRDefault="00297BBD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4B9C1" w14:textId="77777777" w:rsidR="00977488" w:rsidRDefault="00977488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6D4AA" w14:textId="77777777" w:rsidR="00977488" w:rsidRDefault="00977488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95666" w14:textId="77777777" w:rsidR="00977488" w:rsidRDefault="00977488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845BA" w14:textId="13A0C2F8" w:rsidR="00297BBD" w:rsidRPr="00C57943" w:rsidRDefault="00297BBD" w:rsidP="00341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  <w:r w:rsidR="009774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3756231" w14:textId="6944C9D7" w:rsidR="00861AE9" w:rsidRDefault="00297BBD" w:rsidP="000E1A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579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DD79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 растений есть части: корень, стеб</w:t>
            </w:r>
            <w:r w:rsidR="000E1A5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ль, лист, цветок, плод, семена. Растения бывают </w:t>
            </w:r>
            <w:r w:rsidRPr="00DD79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натные</w:t>
            </w:r>
            <w:r w:rsidR="0097748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r w:rsidRPr="00DD79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адовые и т.д.</w:t>
            </w:r>
          </w:p>
          <w:p w14:paraId="35ADDFCE" w14:textId="77777777" w:rsidR="000E1A52" w:rsidRDefault="000E1A52" w:rsidP="000E1A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0E1A5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рёза, осина, подорожник, сирень, тополь, одуванчик, ель, крыжовник, черёмуха.</w:t>
            </w:r>
          </w:p>
          <w:p w14:paraId="42B7D5A6" w14:textId="6FEC58C2" w:rsidR="000E1A52" w:rsidRPr="00C57943" w:rsidRDefault="000E1A52" w:rsidP="000E1A52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0E1A5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 растения разны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297BBD" w14:paraId="2C34FF91" w14:textId="77777777" w:rsidTr="005C1901">
        <w:tc>
          <w:tcPr>
            <w:tcW w:w="1951" w:type="dxa"/>
          </w:tcPr>
          <w:p w14:paraId="172B09EB" w14:textId="3FBF310C" w:rsidR="00297BBD" w:rsidRDefault="000E1A52" w:rsidP="000E1A5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цели и задач урока</w:t>
            </w:r>
          </w:p>
        </w:tc>
        <w:tc>
          <w:tcPr>
            <w:tcW w:w="5594" w:type="dxa"/>
          </w:tcPr>
          <w:p w14:paraId="552E3C2D" w14:textId="0699B31D" w:rsidR="00977488" w:rsidRPr="00977488" w:rsidRDefault="00297BBD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748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977488" w:rsidRPr="00977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цели мы поставим перед собой?</w:t>
            </w:r>
          </w:p>
          <w:p w14:paraId="1F4CE34A" w14:textId="77777777" w:rsidR="000B599F" w:rsidRDefault="000B599F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63B84E3F" w14:textId="77777777" w:rsidR="000B599F" w:rsidRDefault="000B599F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46AEFEC5" w14:textId="77777777" w:rsidR="00297BBD" w:rsidRPr="000B599F" w:rsidRDefault="00297BBD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0B599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 xml:space="preserve">Задание: </w:t>
            </w:r>
          </w:p>
          <w:p w14:paraId="766C2712" w14:textId="77777777" w:rsidR="000B599F" w:rsidRDefault="000B599F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ация фото растений (клён, орешник, костяника).</w:t>
            </w:r>
          </w:p>
          <w:p w14:paraId="18344664" w14:textId="2EFB0687" w:rsidR="00C24B3B" w:rsidRDefault="000B599F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C24B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смотрите на растения, которые Муравей </w:t>
            </w:r>
            <w:r w:rsidR="00B11F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опросик </w:t>
            </w:r>
            <w:r w:rsidR="00C24B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тречает по дороге. Вспомните, какие группы растений вы знаете.</w:t>
            </w:r>
          </w:p>
          <w:p w14:paraId="471D1100" w14:textId="40118E71" w:rsidR="00297BBD" w:rsidRPr="00C57943" w:rsidRDefault="00C24B3B" w:rsidP="0079277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297BBD" w:rsidRPr="00C57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тема нашего урока</w:t>
            </w:r>
            <w:r w:rsidR="005A5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97BBD" w:rsidRPr="00C57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ие бывают растения?» Обратите внимание</w:t>
            </w:r>
            <w:r w:rsidR="005A5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97BBD" w:rsidRPr="00C57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звание выражено </w:t>
            </w:r>
            <w:r w:rsidR="00297BBD" w:rsidRPr="00C57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просительным предложением. Это значит, что в конце урока </w:t>
            </w:r>
            <w:r w:rsidR="00861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м нужно </w:t>
            </w:r>
            <w:r w:rsidR="00297BBD" w:rsidRPr="00C57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ить на этот вопрос.</w:t>
            </w:r>
          </w:p>
          <w:p w14:paraId="4121F59B" w14:textId="77777777" w:rsidR="00297BBD" w:rsidRPr="008B469C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579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бы наш урок получился интересным и полезным, предлагаю вам стать исследователями. Вам предстоит провести небольшую исследовательскую работу.</w:t>
            </w:r>
          </w:p>
          <w:p w14:paraId="4ED81586" w14:textId="37819224" w:rsidR="00297BBD" w:rsidRPr="008B469C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579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ы будем работать группами. У каждой группы будет своё исследование. </w:t>
            </w:r>
          </w:p>
          <w:p w14:paraId="52BE83D4" w14:textId="77777777" w:rsidR="00297BBD" w:rsidRPr="008B469C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я группа. «Травы» </w:t>
            </w:r>
            <w:r w:rsidRPr="008B469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ейс №1.</w:t>
            </w:r>
          </w:p>
          <w:p w14:paraId="71D44729" w14:textId="77777777" w:rsidR="00297BBD" w:rsidRPr="008B469C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я группа. «Кустарники» </w:t>
            </w:r>
            <w:r w:rsidRPr="008B469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ейс №2.</w:t>
            </w:r>
          </w:p>
          <w:p w14:paraId="77BAE65A" w14:textId="77777777" w:rsidR="00297BBD" w:rsidRPr="00C57943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я группа. «Деревья» </w:t>
            </w:r>
            <w:r w:rsidRPr="008B469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ейс №3.</w:t>
            </w:r>
          </w:p>
        </w:tc>
        <w:tc>
          <w:tcPr>
            <w:tcW w:w="6413" w:type="dxa"/>
          </w:tcPr>
          <w:p w14:paraId="582411A4" w14:textId="21F04546" w:rsidR="00297BBD" w:rsidRDefault="00977488" w:rsidP="0034182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- Сегодня нам нужно помоч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равьишке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йти ответ на</w:t>
            </w:r>
            <w:r w:rsidR="000B599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прос: 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ие бывают растения, </w:t>
            </w:r>
            <w:r w:rsidR="000B599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тобы он смог их отличить друг от друга и вернуться домой.</w:t>
            </w:r>
          </w:p>
          <w:p w14:paraId="7AC59FA9" w14:textId="77777777" w:rsidR="00297BBD" w:rsidRDefault="00297BBD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7A350E2" w14:textId="77777777" w:rsidR="00297BBD" w:rsidRDefault="00297BBD" w:rsidP="0034182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F362236" w14:textId="77777777" w:rsidR="00B11F7B" w:rsidRDefault="00B11F7B" w:rsidP="0034182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F62C984" w14:textId="77777777" w:rsidR="00297BBD" w:rsidRDefault="00297BBD" w:rsidP="0034182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9870665" w14:textId="77777777" w:rsidR="00C24B3B" w:rsidRDefault="00C24B3B" w:rsidP="0034182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5BB6DEA" w14:textId="77777777" w:rsidR="00297BBD" w:rsidRDefault="00297BBD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C5794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C24B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C5794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ревья, кустарники, травы</w:t>
            </w:r>
            <w:r w:rsidR="005A5F6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14:paraId="7701FAE5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220317B5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6BB13F9C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09E2411B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47E85EFB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3890A989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20C4CB42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38B65854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46674E94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043E6939" w14:textId="77777777" w:rsidR="005A5F60" w:rsidRDefault="005A5F60" w:rsidP="00C24B3B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459625CD" w14:textId="4FF12057" w:rsidR="005A5F60" w:rsidRDefault="005A5F60" w:rsidP="00B11F7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лятся на группы, получают задание.</w:t>
            </w:r>
          </w:p>
        </w:tc>
      </w:tr>
      <w:tr w:rsidR="00297BBD" w14:paraId="2454561C" w14:textId="77777777" w:rsidTr="005C1901">
        <w:tc>
          <w:tcPr>
            <w:tcW w:w="1951" w:type="dxa"/>
          </w:tcPr>
          <w:p w14:paraId="083D2C34" w14:textId="7274698B" w:rsidR="00297BBD" w:rsidRDefault="000B599F" w:rsidP="000B59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крытие нового знания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97BBD" w:rsidRPr="000B599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рганизация работы с кейсами</w:t>
            </w:r>
          </w:p>
        </w:tc>
        <w:tc>
          <w:tcPr>
            <w:tcW w:w="5594" w:type="dxa"/>
          </w:tcPr>
          <w:p w14:paraId="7F656CDB" w14:textId="6B4E4DED" w:rsidR="004D304B" w:rsidRDefault="00766CCF" w:rsidP="00766C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Ребята, каждая группа может пользоваться различными источниками информации, чтобы </w:t>
            </w:r>
            <w:r w:rsidR="004D30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пределить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рактерные признаки растений</w:t>
            </w:r>
            <w:r w:rsidR="004D30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найти примеры растений каждой группы.</w:t>
            </w:r>
          </w:p>
          <w:p w14:paraId="73D52205" w14:textId="77777777" w:rsidR="00297BBD" w:rsidRPr="008B469C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группа. Ученики первой группы расскажут нам о том, что такое травы, назовут признаки трав.</w:t>
            </w:r>
          </w:p>
          <w:p w14:paraId="5287228F" w14:textId="77777777" w:rsidR="00297BBD" w:rsidRPr="008B469C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 группа.  Эта группа расскажет нам о кустарниках и их отличительных признаках.</w:t>
            </w:r>
          </w:p>
          <w:p w14:paraId="2545B4D2" w14:textId="77777777" w:rsidR="00297BBD" w:rsidRPr="009A251B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 группа. Третья группа расскажет о деревьях и признаках деревьев.</w:t>
            </w:r>
          </w:p>
          <w:p w14:paraId="1371063A" w14:textId="0DA24ECA" w:rsidR="00CA5D6D" w:rsidRPr="004D304B" w:rsidRDefault="00297BBD" w:rsidP="00CA5D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столах у вас лежат несколько источников информации и проекты выступлений.</w:t>
            </w:r>
            <w:r w:rsidR="00CA5D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(Приложение 2).</w:t>
            </w:r>
          </w:p>
          <w:p w14:paraId="7E36B334" w14:textId="7B4DB3DB" w:rsidR="00297BBD" w:rsidRPr="008B469C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зучив источники (на изучение дается 15 минут), вы должны будете заполнить пропуски в основны</w:t>
            </w:r>
            <w:r w:rsidR="00861A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 листах. Затем вы озвучите свою работу</w:t>
            </w: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14:paraId="1385C6B5" w14:textId="18EFE1A7" w:rsidR="00297BBD" w:rsidRPr="008B469C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ша работа будет оцениваться по 3 пунктам. Слаженность работы группы, т. е. участие каждого ученика.  Полнота информации (на все ли вопросы будут найдены ответы)</w:t>
            </w:r>
            <w:r w:rsidR="004033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4033F7" w:rsidRPr="00482D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чество п</w:t>
            </w:r>
            <w:r w:rsidRPr="00482D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зентаци</w:t>
            </w:r>
            <w:r w:rsidR="004033F7" w:rsidRPr="00482D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1E33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. е. насколько эмоционально и доходчиво вы сможете выступить.</w:t>
            </w:r>
          </w:p>
          <w:p w14:paraId="5B55B6F3" w14:textId="641D608C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6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ть работу группы мы будем по 10-ти бальной шкале.</w:t>
            </w:r>
            <w:r w:rsidRPr="009A25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</w:t>
            </w:r>
            <w:r w:rsid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ложение 3</w:t>
            </w:r>
            <w:r w:rsidRPr="009A25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14:paraId="02587CCC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17B83C88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11F6FD83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4B683560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77D472D9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2C46D9E8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522627D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03291AA6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AEFFF7C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44292632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79AB1717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3A1BFC6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F46D07E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AB94924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7137BBF9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02332DC1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006F06FB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E6B71B3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AF5B870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7FB1744E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5C7C973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6C881704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BE7F747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4D063E53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0391E6B3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0F4C0DC3" w14:textId="77777777" w:rsidR="00297BBD" w:rsidRDefault="00297BBD" w:rsidP="0034182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73B8B62C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1031A901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C2D37F2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4DC81BAD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10DA90BF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2BEF9B25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221FB748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5C6FAA8" w14:textId="77777777" w:rsidR="00297BBD" w:rsidRDefault="00297BB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40E8891E" w14:textId="77777777" w:rsidR="00297BBD" w:rsidRPr="009A251B" w:rsidRDefault="00297BBD" w:rsidP="00C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</w:tcPr>
          <w:p w14:paraId="305C1377" w14:textId="19B74A79" w:rsidR="004D304B" w:rsidRPr="004D304B" w:rsidRDefault="00135CF6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Работают по зад</w:t>
            </w:r>
            <w:r w:rsidR="00AC4D1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ниям кейсов, заполняют таблицы. (Приложение 1).</w:t>
            </w:r>
          </w:p>
          <w:p w14:paraId="33E11C3D" w14:textId="77777777" w:rsidR="00297BBD" w:rsidRPr="00794133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79413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ейс №1.</w:t>
            </w:r>
            <w:r w:rsidRPr="007941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5E052FEB" w14:textId="733808F2" w:rsidR="00297BBD" w:rsidRPr="00794133" w:rsidRDefault="00B11F7B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1</w:t>
            </w:r>
          </w:p>
          <w:p w14:paraId="080C2975" w14:textId="72238A18" w:rsidR="00297BBD" w:rsidRPr="00794133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7941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ик А.А. Плешаков. Окружающий мир, 2 класс, часть 1, издательс</w:t>
            </w:r>
            <w:r w:rsidR="004D30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 «Просвещение», 2014. Стр. 64-65</w:t>
            </w:r>
          </w:p>
          <w:p w14:paraId="57A3CD9E" w14:textId="739B99C8" w:rsidR="00297BBD" w:rsidRPr="00794133" w:rsidRDefault="00732C70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  <w:r w:rsidR="00297BBD" w:rsidRPr="00794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2</w:t>
            </w:r>
          </w:p>
          <w:p w14:paraId="42140ED9" w14:textId="77777777" w:rsidR="00297BBD" w:rsidRPr="00794133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7941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7941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Атлас-определитель «От земли до неба», издательство «Просвещение», 2012, Стр.20, 44, 42</w:t>
            </w:r>
          </w:p>
          <w:p w14:paraId="168A7C9E" w14:textId="190C4B9D" w:rsidR="00297BBD" w:rsidRPr="00794133" w:rsidRDefault="00B11F7B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3</w:t>
            </w:r>
          </w:p>
          <w:p w14:paraId="59DB6E72" w14:textId="27472047" w:rsidR="00297BBD" w:rsidRDefault="00D5290D" w:rsidP="003418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вы — это растения, у которых</w:t>
            </w:r>
            <w:r w:rsidR="00297BBD" w:rsidRPr="0079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т одревесневающих стеблей. Самое мощное и высокое травянистое растение — это банан, который часто считают деревом, однако его мощный стебель не является древесиной.</w:t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летние</w:t>
            </w:r>
            <w:r w:rsidR="002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п</w:t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мер — горох, цветная капуста, укроп;</w:t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летние</w:t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тения - травянистое растение, полный жизненный цикл которого составляет от 12 до 24 месяцев. </w:t>
            </w:r>
            <w:r w:rsidR="00297BBD"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Многолетние растение — растение, живущее более двух лет.</w:t>
            </w:r>
          </w:p>
          <w:p w14:paraId="246CAD04" w14:textId="07BD856E" w:rsidR="004D304B" w:rsidRPr="00794133" w:rsidRDefault="004D304B" w:rsidP="004D304B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4</w:t>
            </w:r>
          </w:p>
          <w:p w14:paraId="1ADF4BB7" w14:textId="25584BA7" w:rsidR="004D304B" w:rsidRDefault="004D304B" w:rsidP="004D30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ербарии (тюльпан, </w:t>
            </w:r>
            <w:r w:rsidR="0043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роб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мятлик узколистный)</w:t>
            </w:r>
          </w:p>
          <w:p w14:paraId="5B2DC366" w14:textId="7E8F4C68" w:rsidR="00B11F7B" w:rsidRDefault="00B11F7B" w:rsidP="00B11F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5</w:t>
            </w:r>
          </w:p>
          <w:p w14:paraId="617DB381" w14:textId="69078562" w:rsidR="004D304B" w:rsidRDefault="00B11F7B" w:rsidP="00732C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вы Самарской области. ( Приложение 4).</w:t>
            </w:r>
          </w:p>
          <w:p w14:paraId="6094DFFC" w14:textId="77777777" w:rsidR="00732C70" w:rsidRPr="00E1084D" w:rsidRDefault="00732C70" w:rsidP="00732C70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</w:p>
          <w:p w14:paraId="5228FC55" w14:textId="77777777" w:rsidR="00297BBD" w:rsidRPr="00E1084D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E1084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Кейс №2</w:t>
            </w:r>
          </w:p>
          <w:p w14:paraId="09651875" w14:textId="77777777" w:rsidR="00297BBD" w:rsidRPr="00E1084D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E10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1</w:t>
            </w:r>
          </w:p>
          <w:p w14:paraId="0667F03D" w14:textId="69300458" w:rsidR="00297BBD" w:rsidRPr="00E1084D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E108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ик А.А. Плешаков. Окружающий мир, 2 класс, часть 1, издательс</w:t>
            </w:r>
            <w:r w:rsidR="004D30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 «Просвещение», 2014. Стр. 64-65</w:t>
            </w:r>
          </w:p>
          <w:p w14:paraId="5C77FC52" w14:textId="77777777" w:rsidR="00297BBD" w:rsidRPr="00E1084D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E10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2</w:t>
            </w:r>
          </w:p>
          <w:p w14:paraId="0217BD6B" w14:textId="77777777" w:rsidR="00297BBD" w:rsidRPr="00E1084D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E108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E108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Атлас-определитель «От земли до неба», издательство «Просвещение», 2012, Стр.82</w:t>
            </w:r>
          </w:p>
          <w:p w14:paraId="63CA6D5D" w14:textId="77777777" w:rsidR="00297BBD" w:rsidRPr="00E1084D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E10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3</w:t>
            </w:r>
          </w:p>
          <w:p w14:paraId="67D26B2B" w14:textId="77777777" w:rsidR="00297BBD" w:rsidRDefault="00297BBD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старником называется растение, которое имеет изначально один деревянный ствол, но с самого молодого возраста приобретает еще несколько таких же стволов. То есть всего стволов получается достаточно много.</w:t>
            </w:r>
          </w:p>
          <w:p w14:paraId="0E662E0F" w14:textId="4BEF8FBE" w:rsidR="00297BBD" w:rsidRPr="00A91A96" w:rsidRDefault="00297BBD" w:rsidP="0034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91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старник — это многолетнее деревянистое растение, которое достигает в высоту 0,8-6 метров и не имеет ствола. Они бывают ягодные, например, жимолость, малина, крыжовник, облепиха, черная и красная смородина.</w:t>
            </w:r>
            <w:r>
              <w:rPr>
                <w:rFonts w:ascii="Open Sans" w:hAnsi="Open Sans" w:cs="Open 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1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старники подразделяются на дикорастущие и культурные.</w:t>
            </w:r>
          </w:p>
          <w:p w14:paraId="3AA2DC46" w14:textId="77777777" w:rsidR="00297BBD" w:rsidRPr="00A91A96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</w:t>
            </w:r>
            <w:r w:rsidRPr="009A2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4</w:t>
            </w:r>
          </w:p>
          <w:p w14:paraId="00AE4B46" w14:textId="41A6800A" w:rsidR="004307DE" w:rsidRDefault="004307DE" w:rsidP="00430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ербарии (смородина, орешник, </w:t>
            </w:r>
            <w:r w:rsidR="00B4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мол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00D4FBDB" w14:textId="1275AD8A" w:rsidR="00B11F7B" w:rsidRDefault="00B11F7B" w:rsidP="00B11F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5</w:t>
            </w:r>
          </w:p>
          <w:p w14:paraId="0B4212B9" w14:textId="41FFCB70" w:rsidR="00B11F7B" w:rsidRDefault="00B11F7B" w:rsidP="00732C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старники Самарской области. ( Приложение 5).</w:t>
            </w:r>
          </w:p>
          <w:p w14:paraId="24124263" w14:textId="77777777" w:rsidR="004D304B" w:rsidRPr="00A91A96" w:rsidRDefault="004D304B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</w:p>
          <w:p w14:paraId="54BAE035" w14:textId="77777777" w:rsidR="00297BBD" w:rsidRPr="00A91A96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ейс №3</w:t>
            </w:r>
          </w:p>
          <w:p w14:paraId="203843F9" w14:textId="77777777" w:rsidR="00297BBD" w:rsidRPr="00A91A96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1</w:t>
            </w:r>
          </w:p>
          <w:p w14:paraId="29945E75" w14:textId="558D476F" w:rsidR="00297BBD" w:rsidRPr="00A91A96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ик А.А. Плешаков. Окружающий мир, 2 класс, часть 1, издательс</w:t>
            </w:r>
            <w:r w:rsidR="00135C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 «Просвещение», 2014. Стр. 64-65</w:t>
            </w:r>
          </w:p>
          <w:p w14:paraId="3BF86E6B" w14:textId="77777777" w:rsidR="00297BBD" w:rsidRPr="00A91A96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2</w:t>
            </w:r>
          </w:p>
          <w:p w14:paraId="44B0D663" w14:textId="77777777" w:rsidR="00297BBD" w:rsidRPr="00A91A96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A91A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A91A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Атлас-определитель «От земли до неба», издательство «Просвещение», 2012, Стр.84</w:t>
            </w:r>
          </w:p>
          <w:p w14:paraId="4F1D73CC" w14:textId="77777777" w:rsidR="00297BBD" w:rsidRPr="00A91A96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3</w:t>
            </w:r>
          </w:p>
          <w:p w14:paraId="37F03F2A" w14:textId="77777777" w:rsidR="00297BBD" w:rsidRDefault="00297BBD" w:rsidP="0034182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9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ее растение с одревесневающим прямостоячим </w:t>
            </w:r>
          </w:p>
          <w:p w14:paraId="16B3F0DF" w14:textId="77777777" w:rsidR="00297BBD" w:rsidRDefault="00297BBD" w:rsidP="0034182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9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ым стеблем - стволом. Деревья – самые крупные и самые долгоживущие из современных орган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  <w:p w14:paraId="102C60D9" w14:textId="6EAE19CF" w:rsidR="00297BBD" w:rsidRPr="009A251B" w:rsidRDefault="00297BBD" w:rsidP="00341821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ни дерева – его основа</w:t>
            </w:r>
            <w:r w:rsidR="00D52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18C2366" w14:textId="77777777" w:rsidR="00297BBD" w:rsidRPr="009A251B" w:rsidRDefault="00297BBD" w:rsidP="00341821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л дерева – это как бы его корпус.</w:t>
            </w:r>
          </w:p>
          <w:p w14:paraId="4836CD3B" w14:textId="2821081F" w:rsidR="00297BBD" w:rsidRPr="009A251B" w:rsidRDefault="00297BBD" w:rsidP="00341821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1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  <w:r w:rsidRPr="009A2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 деревьев – опора для листьев</w:t>
            </w:r>
            <w:r w:rsidR="00D5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22CB27" w14:textId="77777777" w:rsidR="00297BBD" w:rsidRDefault="00297BBD" w:rsidP="00341821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D59B83" wp14:editId="7DBBC8A1">
                  <wp:extent cx="2014613" cy="619125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187" cy="62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CBCAA" w14:textId="43B03878" w:rsidR="00135CF6" w:rsidRPr="00794133" w:rsidRDefault="00135CF6" w:rsidP="00135CF6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4</w:t>
            </w:r>
          </w:p>
          <w:p w14:paraId="0FDA9727" w14:textId="4947EF94" w:rsidR="00B11F7B" w:rsidRDefault="00135CF6" w:rsidP="00135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барии (берёза, клён, липа)</w:t>
            </w:r>
          </w:p>
          <w:p w14:paraId="65794243" w14:textId="77777777" w:rsidR="00B11F7B" w:rsidRDefault="00B11F7B" w:rsidP="00B11F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сточник №5</w:t>
            </w:r>
          </w:p>
          <w:p w14:paraId="5CA0EA96" w14:textId="69A64EF9" w:rsidR="00297BBD" w:rsidRDefault="00B11F7B" w:rsidP="00B11F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евья Самарской области. ( Приложение 6).</w:t>
            </w:r>
          </w:p>
        </w:tc>
      </w:tr>
      <w:tr w:rsidR="00297BBD" w14:paraId="112876FD" w14:textId="77777777" w:rsidTr="005C1901">
        <w:tc>
          <w:tcPr>
            <w:tcW w:w="1951" w:type="dxa"/>
          </w:tcPr>
          <w:p w14:paraId="52782CF0" w14:textId="0EA7F570" w:rsidR="00297BBD" w:rsidRPr="00B57BC9" w:rsidRDefault="00B57BC9" w:rsidP="00341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5594" w:type="dxa"/>
          </w:tcPr>
          <w:p w14:paraId="52814D3D" w14:textId="066A3247" w:rsidR="00B57BC9" w:rsidRDefault="00B57BC9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монстрация видео.</w:t>
            </w:r>
          </w:p>
          <w:p w14:paraId="331788FD" w14:textId="77777777" w:rsidR="00B57BC9" w:rsidRDefault="00B57BC9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6760D8F0" w14:textId="5636853F" w:rsidR="00297BBD" w:rsidRPr="00A42B7F" w:rsidRDefault="00297BBD" w:rsidP="007B1B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месте по лесу идём,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е спешим, не отстаём.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от выходим мы на луг. (Ходьба на месте.)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ысяча цветов вокруг! (Потягивания — руки в стороны.)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от ромашка, василёк,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едуница, кашка, клевер.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сстилается ковёр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 направо и налево. (Наклониться и коснуться левой ступни правой рукой, потом наоборот — правой ступни левой рукой.)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 небу ручки протянули,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звоночник растянули. (Потягивания — руки вверх.)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тдохнуть мы все успели</w:t>
            </w:r>
            <w:r w:rsidRPr="00A42B7F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A42B7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br/>
            </w:r>
            <w:r w:rsidR="007B1B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 на место снова сели. </w:t>
            </w:r>
          </w:p>
        </w:tc>
        <w:tc>
          <w:tcPr>
            <w:tcW w:w="6413" w:type="dxa"/>
          </w:tcPr>
          <w:p w14:paraId="1A9C31D5" w14:textId="77777777" w:rsidR="00297BBD" w:rsidRDefault="00CA5D6D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вижения</w:t>
            </w:r>
            <w:r w:rsidR="00B5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видеоряду, </w:t>
            </w:r>
            <w:proofErr w:type="spellStart"/>
            <w:r w:rsidR="00B57BC9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е</w:t>
            </w:r>
            <w:proofErr w:type="spellEnd"/>
            <w:r w:rsidR="00B5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тихотворения.</w:t>
            </w:r>
          </w:p>
          <w:p w14:paraId="753082EE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BDA65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6514D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9AD13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16AED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FC256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F5EF2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A2D93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33B11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DCCC6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59A5A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F410B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F0E5F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74860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05A14" w14:textId="77777777" w:rsidR="007B1B79" w:rsidRDefault="007B1B79" w:rsidP="00B57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F62A8" w14:textId="04A2A4F2" w:rsidR="007B1B79" w:rsidRDefault="007B1B79" w:rsidP="007B1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ти садятся.</w:t>
            </w:r>
          </w:p>
        </w:tc>
      </w:tr>
      <w:tr w:rsidR="00CA5D6D" w14:paraId="1FB7C2D5" w14:textId="77777777" w:rsidTr="005C1901">
        <w:tc>
          <w:tcPr>
            <w:tcW w:w="1951" w:type="dxa"/>
          </w:tcPr>
          <w:p w14:paraId="5461111A" w14:textId="28EF186B" w:rsidR="00CA5D6D" w:rsidRPr="004D4310" w:rsidRDefault="00CA5D6D" w:rsidP="00341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10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резентация выступлений</w:t>
            </w:r>
            <w:r w:rsidRPr="004D4310"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94" w:type="dxa"/>
          </w:tcPr>
          <w:p w14:paraId="3C379D35" w14:textId="77777777" w:rsidR="004D4310" w:rsidRDefault="004D4310" w:rsidP="003418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шу ребят каждой группы рассказать о результатах проведённой работы.</w:t>
            </w:r>
          </w:p>
          <w:p w14:paraId="2AD9EB29" w14:textId="7DC1189E" w:rsidR="00CA5D6D" w:rsidRPr="00A42B7F" w:rsidRDefault="005C1901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A5D6D" w:rsidRPr="00C6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кончанию выступления можно задавать вопросы.</w:t>
            </w:r>
          </w:p>
        </w:tc>
        <w:tc>
          <w:tcPr>
            <w:tcW w:w="6413" w:type="dxa"/>
          </w:tcPr>
          <w:p w14:paraId="28143C37" w14:textId="0537795D" w:rsidR="00CA5D6D" w:rsidRPr="00C6099A" w:rsidRDefault="00CA5D6D" w:rsidP="00835002">
            <w:pPr>
              <w:rPr>
                <w:rFonts w:ascii="Times New Roman" w:eastAsia="Times New Roman" w:hAnsi="Times New Roman" w:cs="Times New Roman"/>
              </w:rPr>
            </w:pPr>
            <w:r w:rsidRPr="00C6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выступают, защищают свои работы</w:t>
            </w:r>
            <w:r w:rsidR="004D4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51F6023" w14:textId="77777777" w:rsidR="00CA5D6D" w:rsidRPr="00CA5D6D" w:rsidRDefault="00CA5D6D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D6D" w14:paraId="7A866D16" w14:textId="77777777" w:rsidTr="005C1901">
        <w:tc>
          <w:tcPr>
            <w:tcW w:w="1951" w:type="dxa"/>
          </w:tcPr>
          <w:p w14:paraId="0247680B" w14:textId="461038D7" w:rsidR="00CA5D6D" w:rsidRPr="005C1901" w:rsidRDefault="007B1B79" w:rsidP="00341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ение полученных </w:t>
            </w:r>
            <w:r w:rsidRPr="005C1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5594" w:type="dxa"/>
          </w:tcPr>
          <w:p w14:paraId="7858FB59" w14:textId="77777777" w:rsidR="00FE5016" w:rsidRDefault="00FE501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1) </w:t>
            </w:r>
            <w:r w:rsidRPr="00FE5016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shd w:val="clear" w:color="auto" w:fill="FFFFFF"/>
              </w:rPr>
              <w:t>Составление кластера</w:t>
            </w:r>
          </w:p>
          <w:p w14:paraId="1D6EF2FA" w14:textId="0D7C65C5" w:rsidR="00482DF6" w:rsidRPr="00DC1488" w:rsidRDefault="002224AC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По результатам выступлений одноклассников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составим кластер</w:t>
            </w:r>
            <w:r w:rsidR="00482DF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482DF6"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 ответим на вопрос: Какие бывают растения? </w:t>
            </w:r>
          </w:p>
          <w:p w14:paraId="2ED2AC3C" w14:textId="4D61088C" w:rsidR="00482DF6" w:rsidRPr="00DC1488" w:rsidRDefault="00482DF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На какие группы можно разделить растения?</w:t>
            </w:r>
          </w:p>
          <w:p w14:paraId="56B93F71" w14:textId="3DFF0BFB" w:rsidR="00482DF6" w:rsidRPr="00DC1488" w:rsidRDefault="00482DF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Назовите характерную особенность деревьев.</w:t>
            </w:r>
          </w:p>
          <w:p w14:paraId="6F21541E" w14:textId="406B865A" w:rsidR="00482DF6" w:rsidRPr="00DC1488" w:rsidRDefault="00482DF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Как называются деревья, у которых листья-хвоинки? Приведите пример.</w:t>
            </w:r>
          </w:p>
          <w:p w14:paraId="6CA4E3DA" w14:textId="4997D28F" w:rsidR="00482DF6" w:rsidRPr="00DC1488" w:rsidRDefault="00482DF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Как называются деревья с листьями в виде пластинок? </w:t>
            </w:r>
            <w:r w:rsidR="002D0470"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иведите пример.</w:t>
            </w:r>
          </w:p>
          <w:p w14:paraId="183F56C4" w14:textId="6957C9B5" w:rsidR="002D0470" w:rsidRPr="00DC1488" w:rsidRDefault="002D0470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Назовите характерную особенность кустарников.</w:t>
            </w:r>
          </w:p>
          <w:p w14:paraId="67E216B8" w14:textId="77777777" w:rsidR="002D0470" w:rsidRPr="00DC1488" w:rsidRDefault="002D0470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иведите пример.</w:t>
            </w:r>
          </w:p>
          <w:p w14:paraId="6BA115F9" w14:textId="4821E36B" w:rsidR="002D0470" w:rsidRPr="00DC1488" w:rsidRDefault="002D0470" w:rsidP="002D0470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Назовите характерную особенность </w:t>
            </w:r>
            <w:r w:rsid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рав</w:t>
            </w: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14:paraId="1DD4F32A" w14:textId="77777777" w:rsidR="002D0470" w:rsidRDefault="002D0470" w:rsidP="002D0470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иведите пример.</w:t>
            </w:r>
          </w:p>
          <w:p w14:paraId="678E753F" w14:textId="4F2CFB54" w:rsidR="002D0470" w:rsidRPr="00DC1488" w:rsidRDefault="00FE501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2) </w:t>
            </w: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shd w:val="clear" w:color="auto" w:fill="FFFFFF"/>
              </w:rPr>
              <w:t>Задание: раздели на группы.</w:t>
            </w:r>
          </w:p>
          <w:p w14:paraId="6EC55CDD" w14:textId="77777777" w:rsidR="00DC1488" w:rsidRDefault="00FE501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Муравей Вопросик </w:t>
            </w:r>
            <w:r w:rsid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ногое узнал о растениях. Он решил заняться ландшафтным дизайном и оформить небольшой участок леса, высадив растения группами. А справимся ли мы с распознаванием трав, кустарников и деревьев?</w:t>
            </w:r>
          </w:p>
          <w:p w14:paraId="6BD4F4B8" w14:textId="2D5FE42F" w:rsidR="00932B89" w:rsidRDefault="00DE7436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 Даны изображения растений: ромашка, дуб, калина, репейник, осина, бересклет</w:t>
            </w:r>
            <w:r w:rsidR="0042231C"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крапива)</w:t>
            </w:r>
            <w:r w:rsidR="00932B8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73326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Работа по рядам.</w:t>
            </w:r>
          </w:p>
          <w:p w14:paraId="0BB2A487" w14:textId="7F5A2EBB" w:rsidR="00FE5016" w:rsidRPr="00DC1488" w:rsidRDefault="0073326D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Дизайнеры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77115F" w:rsidRP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руппы (р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ебята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3326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яда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) из предложенных растений  выбирают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называют травы,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дизайнеры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77115F" w:rsidRP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группы (ребята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3326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яда</w:t>
            </w:r>
            <w:r w:rsidR="0077115F" w:rsidRP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–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выбирают и  называют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кустарники,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изайнеры</w:t>
            </w:r>
            <w:r w:rsidR="0077115F" w:rsidRP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2663A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руппы (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ребята 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яда</w:t>
            </w:r>
            <w:r w:rsidR="007711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– деревья.</w:t>
            </w:r>
            <w:r w:rsidR="0042231C"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23392B" w14:textId="77777777" w:rsidR="002663A9" w:rsidRDefault="002663A9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6F55277F" w14:textId="77777777" w:rsidR="002663A9" w:rsidRDefault="002663A9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30D91D29" w14:textId="77777777" w:rsidR="002663A9" w:rsidRDefault="002663A9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144088A3" w14:textId="77777777" w:rsidR="002663A9" w:rsidRDefault="002663A9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5A6B34AA" w14:textId="58163722" w:rsidR="002D0470" w:rsidRDefault="00FD7D0D" w:rsidP="0034182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C1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Замечательно! Ребята, вы верно распределили растения по группа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143F941" w14:textId="7279222B" w:rsidR="005C1901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- Мы убедились, что мир растений разнообразен. А теперь закройте на минутку глаза и представьте, что на земле нет ни одного растения: ни кустика, ни </w:t>
            </w:r>
            <w:r>
              <w:rPr>
                <w:rStyle w:val="c3"/>
                <w:color w:val="000000"/>
              </w:rPr>
              <w:lastRenderedPageBreak/>
              <w:t>дерева, ни травинки и даже цветочные горшки в классе опустели. Как вы думаете, что бы произошло на планете?  </w:t>
            </w:r>
          </w:p>
          <w:p w14:paraId="0784D7D0" w14:textId="5F61F9FB" w:rsidR="005C1901" w:rsidRDefault="005C1901" w:rsidP="0078318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>
              <w:rPr>
                <w:rStyle w:val="c3"/>
                <w:color w:val="000000"/>
              </w:rPr>
              <w:t xml:space="preserve">-  Человек должен охранять </w:t>
            </w:r>
            <w:r w:rsidR="00783186">
              <w:rPr>
                <w:rStyle w:val="c3"/>
                <w:color w:val="000000"/>
              </w:rPr>
              <w:t xml:space="preserve">и </w:t>
            </w:r>
            <w:r>
              <w:rPr>
                <w:rStyle w:val="c3"/>
                <w:color w:val="000000"/>
              </w:rPr>
              <w:t xml:space="preserve"> беречь</w:t>
            </w:r>
            <w:r w:rsidR="00783186">
              <w:rPr>
                <w:rStyle w:val="c3"/>
                <w:color w:val="000000"/>
              </w:rPr>
              <w:t xml:space="preserve"> растения</w:t>
            </w:r>
            <w:r>
              <w:rPr>
                <w:rStyle w:val="c3"/>
                <w:color w:val="000000"/>
              </w:rPr>
              <w:t xml:space="preserve">. </w:t>
            </w:r>
          </w:p>
          <w:p w14:paraId="2D6FFF03" w14:textId="37B8D29F" w:rsidR="00783186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color w:val="000000"/>
              </w:rPr>
              <w:t>Друзья! Что нужно делать для того чтоб растения не исчезли?</w:t>
            </w:r>
          </w:p>
          <w:p w14:paraId="417B6970" w14:textId="77777777" w:rsidR="00FD7D0D" w:rsidRDefault="00FD7D0D" w:rsidP="0078318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3688C581" w14:textId="77777777" w:rsidR="00FD7D0D" w:rsidRDefault="00FD7D0D" w:rsidP="0078318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086F2153" w14:textId="24B617BB" w:rsidR="005C1901" w:rsidRPr="00A42B7F" w:rsidRDefault="00783186" w:rsidP="0078318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>
              <w:rPr>
                <w:rStyle w:val="c3"/>
                <w:color w:val="000000"/>
              </w:rPr>
              <w:t xml:space="preserve">- </w:t>
            </w:r>
            <w:r w:rsidR="005C1901">
              <w:rPr>
                <w:rStyle w:val="c3"/>
                <w:color w:val="000000"/>
              </w:rPr>
              <w:t>Запомним эти правила и будем выполнять.</w:t>
            </w:r>
          </w:p>
        </w:tc>
        <w:tc>
          <w:tcPr>
            <w:tcW w:w="6413" w:type="dxa"/>
          </w:tcPr>
          <w:p w14:paraId="285D2F91" w14:textId="06FEC329" w:rsidR="00CA5D6D" w:rsidRDefault="00CA5D6D" w:rsidP="00C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абота с кластером.</w:t>
            </w:r>
          </w:p>
          <w:p w14:paraId="5A5D8EA9" w14:textId="77777777" w:rsidR="00CA5D6D" w:rsidRDefault="00CA5D6D" w:rsidP="00CA5D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236E147" w14:textId="77777777" w:rsidR="00CA5D6D" w:rsidRPr="00C57943" w:rsidRDefault="002663A9" w:rsidP="00CA5D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pict w14:anchorId="78623B2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" o:spid="_x0000_s1044" type="#_x0000_t34" style="position:absolute;left:0;text-align:left;margin-left:183.35pt;margin-top:9.3pt;width:40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" adj=",-288831,-329227" strokecolor="black [3200]" strokeweight=".5pt">
                  <v:stroke endarrow="block"/>
                </v:shape>
              </w:pict>
            </w:r>
            <w:r>
              <w:rPr>
                <w:noProof/>
              </w:rPr>
              <w:pict w14:anchorId="6B83247F">
                <v:shape id="Прямая со стрелкой 5" o:spid="_x0000_s1043" type="#_x0000_t34" style="position:absolute;left:0;text-align:left;margin-left:146.65pt;margin-top:26.65pt;width:29.25pt;height:3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" adj="10782,-1591500,-440898" strokecolor="black [3200]" strokeweight=".5pt">
                  <v:stroke endarrow="block"/>
                </v:shape>
              </w:pict>
            </w:r>
            <w:r>
              <w:rPr>
                <w:noProof/>
              </w:rPr>
              <w:pict w14:anchorId="211C0F4E">
                <v:shape id="Прямая со стрелкой 8" o:spid="_x0000_s1042" type="#_x0000_t34" style="position:absolute;left:0;text-align:left;margin-left:64.1pt;margin-top:5.55pt;width:62.25pt;height:16.5pt;rotation:180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" adj="10791,336436,-194417" strokecolor="black [3200]" strokeweight=".5pt">
                  <v:stroke endarrow="block"/>
                </v:shape>
              </w:pict>
            </w:r>
            <w:r w:rsid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тения</w:t>
            </w:r>
          </w:p>
          <w:p w14:paraId="1E6D529D" w14:textId="77777777" w:rsidR="00CA5D6D" w:rsidRDefault="00CA5D6D" w:rsidP="00CA5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ревья</w:t>
            </w:r>
          </w:p>
          <w:p w14:paraId="63070123" w14:textId="77777777" w:rsidR="00CA5D6D" w:rsidRDefault="002663A9" w:rsidP="00CA5D6D">
            <w:pPr>
              <w:shd w:val="clear" w:color="auto" w:fill="FFFFFF"/>
              <w:tabs>
                <w:tab w:val="left" w:pos="4620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4C83DD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47" type="#_x0000_t32" style="position:absolute;margin-left:239.6pt;margin-top:22.95pt;width:21pt;height:0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BX5g9DdAAAACQEAAA8AAABkcnMvZG93bnJldi54&#10;bWxMj8tOwzAQRfdI/IM1SOyoTQShCZlUCMGyQjQVYunGkzjCjyh22vD3GLGgy5k5unNutVmsYUea&#10;wuAdwu1KACPXejW4HmHfvN6sgYUonZLGO0L4pgCb+vKikqXyJ/dOx13sWQpxoZQIOsax5Dy0mqwM&#10;Kz+SS7fOT1bGNE49V5M8pXBreCZEzq0cXPqg5UjPmtqv3WwRuqbft58vaz6b7u2h+dCF3jZbxOur&#10;5ekRWKQl/sPwq5/UoU5OBz87FZhBuBciSyhCdlcAS8Df4oCQ5wXwuuLnDeof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BX5g9DdAAAACQEAAA8AAAAAAAAAAAAAAAAAEAQAAGRycy9k&#10;b3ducmV2LnhtbFBLBQYAAAAABAAEAPMAAAAaBQAAAAA=&#10;" adj="-703594,-1,-703594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79E2EF13">
                <v:shape id="Прямая со стрелкой 9" o:spid="_x0000_s1045" type="#_x0000_t34" style="position:absolute;margin-left:11.6pt;margin-top:10.95pt;width:20.25pt;height:.75pt;rotation:9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" adj="10773,8071200,-485653" strokecolor="black [3200]" strokeweight=".5pt">
                  <v:stroke endarrow="block"/>
                </v:shape>
              </w:pict>
            </w:r>
            <w:r w:rsid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ab/>
              <w:t>Травы</w:t>
            </w:r>
          </w:p>
          <w:p w14:paraId="1EC38D15" w14:textId="77777777" w:rsidR="00CA5D6D" w:rsidRPr="00E1084D" w:rsidRDefault="00CA5D6D" w:rsidP="00CA5D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старники</w:t>
            </w:r>
          </w:p>
          <w:p w14:paraId="4F0831A6" w14:textId="73DA72B6" w:rsidR="00CA5D6D" w:rsidRDefault="002663A9" w:rsidP="00CA5D6D">
            <w:pPr>
              <w:shd w:val="clear" w:color="auto" w:fill="FFFFFF"/>
              <w:tabs>
                <w:tab w:val="left" w:pos="4605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11FAA7E9">
                <v:shape id="Прямая со стрелкой 11" o:spid="_x0000_s1046" type="#_x0000_t34" style="position:absolute;margin-left:149.6pt;margin-top:11.85pt;width:21.75pt;height:.7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" adj="10775,-8870400,-590698" strokecolor="black [3200]" strokeweight=".5pt">
                  <v:stroke endarrow="block"/>
                </v:shape>
              </w:pict>
            </w:r>
            <w:r w:rsid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ин</w:t>
            </w:r>
            <w:r w:rsidR="005C19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олстый</w:t>
            </w:r>
            <w:r w:rsid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твол,</w:t>
            </w:r>
          </w:p>
          <w:p w14:paraId="0865910A" w14:textId="77777777" w:rsidR="00CA5D6D" w:rsidRPr="00794133" w:rsidRDefault="00CA5D6D" w:rsidP="00CA5D6D">
            <w:pPr>
              <w:shd w:val="clear" w:color="auto" w:fill="FFFFFF"/>
              <w:tabs>
                <w:tab w:val="left" w:pos="2805"/>
                <w:tab w:val="left" w:pos="4605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тущий прямо.        Несколько тонких   Ствол отсутствует</w:t>
            </w:r>
          </w:p>
          <w:p w14:paraId="3B79D70B" w14:textId="1E6FA023" w:rsidR="00CA5D6D" w:rsidRDefault="002663A9" w:rsidP="00CA5D6D">
            <w:pPr>
              <w:tabs>
                <w:tab w:val="center" w:pos="3098"/>
                <w:tab w:val="left" w:pos="4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580860CC">
                <v:shape id="Прямая со стрелкой 13" o:spid="_x0000_s1049" type="#_x0000_t34" style="position:absolute;margin-left:44.95pt;margin-top:15.4pt;width:24.75pt;height:1.5pt;rotation:9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" adj="10778,4867200,-428116" strokecolor="black [3200]" strokeweight=".5pt">
                  <v:stroke endarrow="block"/>
                </v:shape>
              </w:pict>
            </w:r>
            <w:r>
              <w:rPr>
                <w:noProof/>
              </w:rPr>
              <w:pict w14:anchorId="54765311">
                <v:shape id="Прямая со стрелкой 12" o:spid="_x0000_s1048" type="#_x0000_t34" style="position:absolute;margin-left:-2.75pt;margin-top:15.1pt;width:23.25pt;height:3.6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" adj="10777,2037000,-409750" strokecolor="black [3200]" strokeweight=".5pt">
                  <v:stroke endarrow="block"/>
                </v:shape>
              </w:pict>
            </w:r>
            <w:r w:rsidR="00CA5D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волов.</w:t>
            </w:r>
            <w:r w:rsidR="00CA5D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еется</w:t>
            </w:r>
            <w:r w:rsidR="005C1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бель</w:t>
            </w:r>
          </w:p>
          <w:p w14:paraId="4EB998E8" w14:textId="412BDA9E" w:rsidR="007B1B79" w:rsidRDefault="007B1B79" w:rsidP="00CA5D6D">
            <w:pPr>
              <w:tabs>
                <w:tab w:val="center" w:pos="3098"/>
                <w:tab w:val="left" w:pos="4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(жимолость, сирень), (ковыль, полынь)</w:t>
            </w:r>
          </w:p>
          <w:p w14:paraId="24962217" w14:textId="77777777" w:rsidR="00CA5D6D" w:rsidRDefault="00CA5D6D" w:rsidP="00CA5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6939D" w14:textId="77777777" w:rsidR="00CA5D6D" w:rsidRDefault="00CA5D6D" w:rsidP="00CA5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    лиственные</w:t>
            </w:r>
          </w:p>
          <w:p w14:paraId="4BD72A29" w14:textId="77777777" w:rsidR="00CA5D6D" w:rsidRDefault="007B1B79" w:rsidP="005C1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ль, сосна), (берёза, липа, дуб)</w:t>
            </w:r>
          </w:p>
          <w:p w14:paraId="2C20C456" w14:textId="77777777" w:rsidR="005C1901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0018D344" w14:textId="77777777" w:rsidR="005C1901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536D77C6" w14:textId="77777777" w:rsidR="005C1901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6C49D24C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6715A964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45103DDD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1B222DA4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093DA4B4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1CE442BE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7BE13315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0971B873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6ABDC527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0D415DE9" w14:textId="77777777" w:rsidR="0073326D" w:rsidRDefault="0073326D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41BFAB81" w14:textId="77777777" w:rsidR="002663A9" w:rsidRDefault="002663A9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2998B6E2" w14:textId="5AAECB70" w:rsidR="005C1901" w:rsidRPr="0073326D" w:rsidRDefault="0042231C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73326D">
              <w:rPr>
                <w:rStyle w:val="c3"/>
                <w:color w:val="000000"/>
              </w:rPr>
              <w:t>- Ромашка, репейник, крапива – травы, потому что имеют тонкий, гибкий стебель.</w:t>
            </w:r>
          </w:p>
          <w:p w14:paraId="7EBF73CE" w14:textId="27ED12DB" w:rsidR="0042231C" w:rsidRPr="0073326D" w:rsidRDefault="0042231C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73326D">
              <w:rPr>
                <w:rStyle w:val="c3"/>
                <w:color w:val="000000"/>
              </w:rPr>
              <w:t>Калина и бересклет – кустарники, потому что у несколько тонких стволиков.</w:t>
            </w:r>
          </w:p>
          <w:p w14:paraId="4CF92D88" w14:textId="24CB1881" w:rsidR="0042231C" w:rsidRDefault="0042231C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73326D">
              <w:rPr>
                <w:rStyle w:val="c3"/>
                <w:color w:val="000000"/>
              </w:rPr>
              <w:t xml:space="preserve">Дуб и осина – деревья, </w:t>
            </w:r>
            <w:r w:rsidR="00FD7D0D" w:rsidRPr="0073326D">
              <w:rPr>
                <w:rStyle w:val="c3"/>
                <w:color w:val="000000"/>
              </w:rPr>
              <w:t>так как у них сильный ствол</w:t>
            </w:r>
            <w:r w:rsidR="00FD7D0D" w:rsidRPr="0077115F">
              <w:rPr>
                <w:rStyle w:val="c3"/>
                <w:color w:val="000000"/>
              </w:rPr>
              <w:t>.</w:t>
            </w:r>
          </w:p>
          <w:p w14:paraId="62ACB5F2" w14:textId="77777777" w:rsidR="005C1901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0AC6876C" w14:textId="77777777" w:rsidR="002663A9" w:rsidRDefault="002663A9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7D45E22B" w14:textId="77777777" w:rsidR="002663A9" w:rsidRDefault="002663A9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7D0284B4" w14:textId="77777777" w:rsidR="002663A9" w:rsidRDefault="002663A9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64A9DB9C" w14:textId="77777777" w:rsidR="002663A9" w:rsidRDefault="002663A9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635AD100" w14:textId="77777777" w:rsidR="002663A9" w:rsidRDefault="002663A9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2E10EB55" w14:textId="77777777" w:rsidR="002663A9" w:rsidRDefault="002663A9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16CCE773" w14:textId="5B5661C4" w:rsidR="005C1901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>- Экологическая катастрофа</w:t>
            </w:r>
            <w:r w:rsidR="008D7D4A">
              <w:rPr>
                <w:color w:val="000000"/>
                <w:shd w:val="clear" w:color="auto" w:fill="FFFFFF"/>
              </w:rPr>
              <w:t>.</w:t>
            </w:r>
          </w:p>
          <w:p w14:paraId="4DD7D4C8" w14:textId="77777777" w:rsidR="005C1901" w:rsidRDefault="005C1901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14:paraId="257146A1" w14:textId="35EE341C" w:rsidR="005C1901" w:rsidRDefault="00783186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</w:t>
            </w:r>
            <w:r w:rsidR="005C1901">
              <w:rPr>
                <w:rStyle w:val="c3"/>
                <w:color w:val="000000"/>
              </w:rPr>
              <w:t xml:space="preserve">  Не разжигай костры.</w:t>
            </w:r>
          </w:p>
          <w:p w14:paraId="05AF4F88" w14:textId="2036F646" w:rsidR="005C1901" w:rsidRDefault="00783186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- </w:t>
            </w:r>
            <w:r w:rsidR="005C1901">
              <w:rPr>
                <w:rStyle w:val="c3"/>
                <w:color w:val="000000"/>
              </w:rPr>
              <w:t>Не ломай ветки деревьев и кустарников.</w:t>
            </w:r>
          </w:p>
          <w:p w14:paraId="318ABAFF" w14:textId="660ACECB" w:rsidR="005C1901" w:rsidRDefault="00783186" w:rsidP="005C190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- </w:t>
            </w:r>
            <w:r w:rsidR="005C1901">
              <w:rPr>
                <w:rStyle w:val="c3"/>
                <w:color w:val="000000"/>
              </w:rPr>
              <w:t>Не топчи траву и цветы.</w:t>
            </w:r>
          </w:p>
          <w:p w14:paraId="2A5E30E4" w14:textId="369363BF" w:rsidR="005C1901" w:rsidRDefault="00783186" w:rsidP="0078318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  <w:color w:val="000000"/>
              </w:rPr>
              <w:t xml:space="preserve">- </w:t>
            </w:r>
            <w:r w:rsidR="005C1901">
              <w:rPr>
                <w:rStyle w:val="c3"/>
                <w:color w:val="000000"/>
              </w:rPr>
              <w:t>Не оставляй мусор  в лесу.</w:t>
            </w:r>
          </w:p>
        </w:tc>
      </w:tr>
      <w:tr w:rsidR="0039720B" w14:paraId="1145EB20" w14:textId="77777777" w:rsidTr="005C1901">
        <w:tc>
          <w:tcPr>
            <w:tcW w:w="1951" w:type="dxa"/>
          </w:tcPr>
          <w:p w14:paraId="2F4E66EC" w14:textId="67D7F49E" w:rsidR="0039720B" w:rsidRPr="0039720B" w:rsidRDefault="0039720B" w:rsidP="003418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5594" w:type="dxa"/>
          </w:tcPr>
          <w:p w14:paraId="05891B8E" w14:textId="37BA5F6F" w:rsidR="00085125" w:rsidRDefault="0039720B" w:rsidP="000851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6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е свою работу в груп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85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алось ли вам </w:t>
            </w:r>
            <w:r w:rsidR="000851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мочь </w:t>
            </w:r>
            <w:proofErr w:type="spellStart"/>
            <w:r w:rsidR="000851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равьишке</w:t>
            </w:r>
            <w:proofErr w:type="spellEnd"/>
            <w:r w:rsidR="000851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йти ответ на вопрос: какие бывают растения, чтобы он смог их отличить друг от друга и вернуться домой.</w:t>
            </w:r>
          </w:p>
          <w:p w14:paraId="2A52CC80" w14:textId="6AC91EBE" w:rsidR="0039720B" w:rsidRDefault="00085125" w:rsidP="000851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972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исуйте человечка на 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ке успеха</w:t>
            </w:r>
            <w:r w:rsidRPr="00DC1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E5016" w:rsidRPr="00DC1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E5016" w:rsidRPr="00DC1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Если ребёнок сделал много ошибок, не понял материал урока, нужно предложить ему в качестве домашнего задания нарисовать по одному растению каждой группы.</w:t>
            </w:r>
            <w:proofErr w:type="gramEnd"/>
            <w:r w:rsidR="00FE5016" w:rsidRPr="00DC1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E5016" w:rsidRPr="00DC1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исунке попросите сделать акцент на стебель, ствол растения.)</w:t>
            </w:r>
            <w:proofErr w:type="gramEnd"/>
          </w:p>
          <w:p w14:paraId="6DCF31DD" w14:textId="457C0D43" w:rsidR="005C1901" w:rsidRDefault="005C1901" w:rsidP="0008512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 вы оцениваете работу своих одноклассников?</w:t>
            </w:r>
          </w:p>
        </w:tc>
        <w:tc>
          <w:tcPr>
            <w:tcW w:w="6413" w:type="dxa"/>
          </w:tcPr>
          <w:p w14:paraId="41F12C84" w14:textId="384AD825" w:rsidR="0039720B" w:rsidRDefault="00BA645D" w:rsidP="00CA5D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ют свою работу на ур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(Приложение </w:t>
            </w:r>
            <w:r w:rsidR="005C1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2E52E9DC" w14:textId="77777777" w:rsidR="005C1901" w:rsidRDefault="005C1901" w:rsidP="00CA5D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E26AD9" w14:textId="77777777" w:rsidR="005C1901" w:rsidRDefault="005C1901" w:rsidP="00CA5D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29DD13" w14:textId="77777777" w:rsidR="005C1901" w:rsidRDefault="005C1901" w:rsidP="00CA5D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12FE5E" w14:textId="77777777" w:rsidR="005C1901" w:rsidRDefault="005C1901" w:rsidP="00CA5D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36B0E2" w14:textId="77777777" w:rsidR="00FE5016" w:rsidRDefault="00FE5016" w:rsidP="005C19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2CBA73" w14:textId="77777777" w:rsidR="00FE5016" w:rsidRDefault="00FE5016" w:rsidP="005C19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F99A48" w14:textId="77777777" w:rsidR="00FE5016" w:rsidRDefault="00FE5016" w:rsidP="005C19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A08116" w14:textId="77777777" w:rsidR="00FE5016" w:rsidRDefault="00FE5016" w:rsidP="005C19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852D65" w14:textId="77777777" w:rsidR="00FE5016" w:rsidRDefault="00FE5016" w:rsidP="005C19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B8EC16" w14:textId="3591FFE6" w:rsidR="0039720B" w:rsidRDefault="005C1901" w:rsidP="005C19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6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тупление групп</w:t>
            </w:r>
            <w:r w:rsidRPr="00BA6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ур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5D6D" w14:paraId="799461D6" w14:textId="77777777" w:rsidTr="005C1901">
        <w:tc>
          <w:tcPr>
            <w:tcW w:w="1951" w:type="dxa"/>
          </w:tcPr>
          <w:p w14:paraId="5D02EF74" w14:textId="77777777" w:rsidR="00CA5D6D" w:rsidRPr="00085125" w:rsidRDefault="00CA5D6D" w:rsidP="00341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594" w:type="dxa"/>
          </w:tcPr>
          <w:p w14:paraId="22DED567" w14:textId="39821F52" w:rsidR="00867A54" w:rsidRPr="00FD7D0D" w:rsidRDefault="00867A54" w:rsidP="00867A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5D6D" w:rsidRPr="009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вы ещё раз повторите пройденную тему по учебнику. Для тех, кто хочет знать ещё больше, - дополнительное задание: </w:t>
            </w:r>
            <w:r w:rsidR="000F7132" w:rsidRPr="00D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 плакаты</w:t>
            </w:r>
            <w:r w:rsidR="00FD7D0D" w:rsidRPr="00D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ческой безопасности?</w:t>
            </w:r>
          </w:p>
          <w:p w14:paraId="794DEFB3" w14:textId="75105BA8" w:rsidR="00CA5D6D" w:rsidRPr="009D1CCA" w:rsidRDefault="00867A54" w:rsidP="00867A54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5D6D" w:rsidRPr="009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пасибо за урок!</w:t>
            </w:r>
          </w:p>
        </w:tc>
        <w:tc>
          <w:tcPr>
            <w:tcW w:w="6413" w:type="dxa"/>
          </w:tcPr>
          <w:p w14:paraId="3DF1A003" w14:textId="77777777" w:rsidR="00CA5D6D" w:rsidRDefault="00CA5D6D" w:rsidP="00341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14:paraId="4C7A4B46" w14:textId="77777777" w:rsidR="00297BBD" w:rsidRDefault="00297BB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4BA390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E84B6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5F2D8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1E8D6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4E4590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F993A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361FE8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2FF51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B99FF7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AA2E5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7EEB4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DD3C1D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824BC" w14:textId="77777777" w:rsidR="00FD7D0D" w:rsidRDefault="00FD7D0D" w:rsidP="00297B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3EADFB" w14:textId="77777777" w:rsidR="00297BBD" w:rsidRDefault="00297BBD" w:rsidP="00297B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D6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</w:p>
    <w:p w14:paraId="5F055F64" w14:textId="6C2965E8" w:rsidR="00EF02C5" w:rsidRPr="00EF02C5" w:rsidRDefault="00EF02C5" w:rsidP="00297B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2C5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е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379"/>
        <w:gridCol w:w="4613"/>
      </w:tblGrid>
      <w:tr w:rsidR="00CA5D6D" w:rsidRPr="00CA5D6D" w14:paraId="5A42E42E" w14:textId="77777777" w:rsidTr="00CA5D6D">
        <w:tc>
          <w:tcPr>
            <w:tcW w:w="3794" w:type="dxa"/>
          </w:tcPr>
          <w:p w14:paraId="1A52DA52" w14:textId="0D79B788" w:rsidR="00CA5D6D" w:rsidRPr="00CA5D6D" w:rsidRDefault="00CA5D6D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группы растений</w:t>
            </w:r>
          </w:p>
        </w:tc>
        <w:tc>
          <w:tcPr>
            <w:tcW w:w="6379" w:type="dxa"/>
          </w:tcPr>
          <w:p w14:paraId="778E4331" w14:textId="1182A46B" w:rsidR="00CA5D6D" w:rsidRPr="00CA5D6D" w:rsidRDefault="00CA5D6D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ные признаки</w:t>
            </w:r>
          </w:p>
        </w:tc>
        <w:tc>
          <w:tcPr>
            <w:tcW w:w="4613" w:type="dxa"/>
          </w:tcPr>
          <w:p w14:paraId="27B4B2FA" w14:textId="5BEA4AD7" w:rsidR="00CA5D6D" w:rsidRPr="00CA5D6D" w:rsidRDefault="00CA5D6D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растений группы</w:t>
            </w:r>
          </w:p>
        </w:tc>
      </w:tr>
      <w:tr w:rsidR="00CA5D6D" w:rsidRPr="00CA5D6D" w14:paraId="01008EFA" w14:textId="77777777" w:rsidTr="00CA5D6D">
        <w:tc>
          <w:tcPr>
            <w:tcW w:w="3794" w:type="dxa"/>
          </w:tcPr>
          <w:p w14:paraId="7E64A52E" w14:textId="77777777" w:rsidR="00CA5D6D" w:rsidRDefault="00CA5D6D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1E26C" w14:textId="77777777" w:rsidR="00017B4F" w:rsidRDefault="00017B4F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89DDD" w14:textId="77777777" w:rsidR="00017B4F" w:rsidRPr="00CA5D6D" w:rsidRDefault="00017B4F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E0D095E" w14:textId="77777777" w:rsidR="00CA5D6D" w:rsidRPr="00CA5D6D" w:rsidRDefault="00CA5D6D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3" w:type="dxa"/>
          </w:tcPr>
          <w:p w14:paraId="152D2C13" w14:textId="77777777" w:rsidR="00CA5D6D" w:rsidRPr="00CA5D6D" w:rsidRDefault="00CA5D6D" w:rsidP="00017B4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84E3C" w14:textId="77777777" w:rsidR="00017B4F" w:rsidRDefault="00017B4F" w:rsidP="00CA5D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EF0D5" w14:textId="3611A5E1" w:rsidR="00CA5D6D" w:rsidRDefault="00CA5D6D" w:rsidP="00CA5D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D6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</w:p>
    <w:p w14:paraId="3FD66A32" w14:textId="601C1C46" w:rsidR="004D4310" w:rsidRPr="00732C70" w:rsidRDefault="004D4310" w:rsidP="00CA5D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70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выступления</w:t>
      </w:r>
    </w:p>
    <w:p w14:paraId="75AF45F7" w14:textId="5F2B3EAF" w:rsidR="004D4310" w:rsidRPr="00732C70" w:rsidRDefault="004D4310" w:rsidP="004D431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2C70">
        <w:rPr>
          <w:rFonts w:ascii="Times New Roman" w:eastAsia="Times New Roman" w:hAnsi="Times New Roman" w:cs="Times New Roman"/>
          <w:bCs/>
          <w:sz w:val="28"/>
          <w:szCs w:val="28"/>
        </w:rPr>
        <w:t>Назовите группу растений</w:t>
      </w:r>
      <w:r w:rsidR="00017B4F" w:rsidRPr="00732C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18E791" w14:textId="2CDE1729" w:rsidR="004D4310" w:rsidRPr="00732C70" w:rsidRDefault="004D4310" w:rsidP="004D431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2C70">
        <w:rPr>
          <w:rFonts w:ascii="Times New Roman" w:eastAsia="Times New Roman" w:hAnsi="Times New Roman" w:cs="Times New Roman"/>
          <w:bCs/>
          <w:sz w:val="28"/>
          <w:szCs w:val="28"/>
        </w:rPr>
        <w:t>Перечислите характерные признаки растений вашей группы</w:t>
      </w:r>
      <w:r w:rsidR="00017B4F" w:rsidRPr="00732C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70C2C6" w14:textId="25026D84" w:rsidR="004D4310" w:rsidRPr="00732C70" w:rsidRDefault="004D4310" w:rsidP="004D431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2C70">
        <w:rPr>
          <w:rFonts w:ascii="Times New Roman" w:eastAsia="Times New Roman" w:hAnsi="Times New Roman" w:cs="Times New Roman"/>
          <w:bCs/>
          <w:sz w:val="28"/>
          <w:szCs w:val="28"/>
        </w:rPr>
        <w:t>Приведите примеры растений группы.</w:t>
      </w:r>
    </w:p>
    <w:p w14:paraId="2A14B497" w14:textId="77777777" w:rsidR="00017B4F" w:rsidRPr="00017B4F" w:rsidRDefault="00017B4F" w:rsidP="00017B4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79437" w14:textId="2F84B9BC" w:rsidR="00CA5D6D" w:rsidRDefault="004D4310" w:rsidP="00297B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3237B037" w14:textId="1D7004AD" w:rsidR="00EF02C5" w:rsidRPr="00EF02C5" w:rsidRDefault="00EF02C5" w:rsidP="00297B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2C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 группах</w:t>
      </w:r>
    </w:p>
    <w:tbl>
      <w:tblPr>
        <w:tblW w:w="99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2012"/>
        <w:gridCol w:w="2461"/>
        <w:gridCol w:w="2375"/>
        <w:gridCol w:w="1485"/>
      </w:tblGrid>
      <w:tr w:rsidR="00297BBD" w:rsidRPr="00CA5D6D" w14:paraId="660BF85F" w14:textId="77777777" w:rsidTr="00341821">
        <w:trPr>
          <w:trHeight w:val="1032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502D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8799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нота информации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A35E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аженность работы групп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1C1F" w14:textId="7521A144" w:rsidR="00297BBD" w:rsidRPr="00CA5D6D" w:rsidRDefault="000F7132" w:rsidP="000F7132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чество п</w:t>
            </w:r>
            <w:r w:rsidR="00297BBD"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297BBD"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EBC56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</w:t>
            </w:r>
          </w:p>
        </w:tc>
      </w:tr>
      <w:tr w:rsidR="00297BBD" w:rsidRPr="00CA5D6D" w14:paraId="1C15A327" w14:textId="77777777" w:rsidTr="00341821">
        <w:trPr>
          <w:trHeight w:val="469"/>
        </w:trPr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3923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я групп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F1BE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F3F1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95060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34F5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97BBD" w:rsidRPr="00CA5D6D" w14:paraId="1596D385" w14:textId="77777777" w:rsidTr="00341821">
        <w:trPr>
          <w:trHeight w:val="469"/>
        </w:trPr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C44C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я групп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42C4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4B04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D548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1CAD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97BBD" w:rsidRPr="00CA5D6D" w14:paraId="40777B2E" w14:textId="77777777" w:rsidTr="00341821">
        <w:trPr>
          <w:trHeight w:val="469"/>
        </w:trPr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5168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я групп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8F68D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24B0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746E2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28DD" w14:textId="77777777" w:rsidR="00297BBD" w:rsidRPr="00CA5D6D" w:rsidRDefault="00297BBD" w:rsidP="00341821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CA5D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14:paraId="314AE201" w14:textId="77777777" w:rsidR="00525F81" w:rsidRDefault="00017B4F" w:rsidP="00525F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</w:p>
    <w:p w14:paraId="59ADA59D" w14:textId="20CD146F" w:rsidR="00867A54" w:rsidRDefault="00525F81" w:rsidP="00525F8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F81">
        <w:rPr>
          <w:rFonts w:ascii="Times New Roman" w:eastAsia="Times New Roman" w:hAnsi="Times New Roman" w:cs="Times New Roman"/>
          <w:b/>
          <w:bCs/>
          <w:sz w:val="28"/>
          <w:szCs w:val="28"/>
        </w:rPr>
        <w:t>Травы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25F81" w14:paraId="25661754" w14:textId="77777777" w:rsidTr="00525F81">
        <w:tc>
          <w:tcPr>
            <w:tcW w:w="7393" w:type="dxa"/>
          </w:tcPr>
          <w:p w14:paraId="7EFE4A75" w14:textId="292B444D" w:rsidR="00525F81" w:rsidRDefault="00525F81" w:rsidP="00525F81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F8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7F3D8" wp14:editId="3D4C3123">
                  <wp:extent cx="2328213" cy="15586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55" cy="156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4AF1EDE1" w14:textId="77777777" w:rsidR="00525F81" w:rsidRPr="00525F81" w:rsidRDefault="00525F81" w:rsidP="00525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ек (</w:t>
            </w:r>
            <w:proofErr w:type="spellStart"/>
            <w:r w:rsidRPr="00525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шка</w:t>
            </w:r>
            <w:proofErr w:type="spellEnd"/>
            <w:r w:rsidRPr="00525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525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спространенное растение лугов и хлебных полей. Известны около 500 видов этого растения с самыми разнообразными расцветками цветков, но лечебными считаются только синие.</w:t>
            </w:r>
          </w:p>
          <w:p w14:paraId="7C7B6888" w14:textId="77777777" w:rsidR="00525F81" w:rsidRDefault="00525F81" w:rsidP="00525F81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5F81" w14:paraId="46CBE410" w14:textId="77777777" w:rsidTr="00525F81">
        <w:tc>
          <w:tcPr>
            <w:tcW w:w="7393" w:type="dxa"/>
          </w:tcPr>
          <w:p w14:paraId="5899B6F9" w14:textId="0A6F6CDE" w:rsidR="00525F81" w:rsidRDefault="00525F81" w:rsidP="00525F81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F81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6FB03D7D" wp14:editId="314700B2">
                  <wp:extent cx="2327564" cy="1743494"/>
                  <wp:effectExtent l="0" t="0" r="0" b="0"/>
                  <wp:docPr id="6" name="Рисунок 6" descr="Иван-чай - русский напиток - фото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ван-чай - русский напиток - фото 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36" cy="174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0AAC53DF" w14:textId="77777777" w:rsidR="00525F81" w:rsidRPr="00525F81" w:rsidRDefault="00525F81" w:rsidP="00525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-чай</w:t>
            </w:r>
            <w:r w:rsidRPr="00525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вои сиреневые цветки он распускает ранним утром, до 7 часов.</w:t>
            </w:r>
          </w:p>
          <w:p w14:paraId="1C0D56E9" w14:textId="77777777" w:rsidR="00525F81" w:rsidRDefault="00525F81" w:rsidP="00525F81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5F81" w14:paraId="3B46F5B3" w14:textId="77777777" w:rsidTr="00525F81">
        <w:tc>
          <w:tcPr>
            <w:tcW w:w="7393" w:type="dxa"/>
          </w:tcPr>
          <w:p w14:paraId="16F9153A" w14:textId="52B67BBE" w:rsidR="00525F81" w:rsidRDefault="00525F81" w:rsidP="00525F81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F8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615DE" wp14:editId="7110A0B0">
                  <wp:extent cx="2389909" cy="15999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32" cy="1602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627DBC86" w14:textId="77777777" w:rsidR="00525F81" w:rsidRPr="00525F81" w:rsidRDefault="00525F81" w:rsidP="00525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уванчик</w:t>
            </w:r>
            <w:r w:rsidRPr="00525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ноголетнее растение с сильной корневой системой, может расти в любых условиях, неприхотлив, прекрасно переносит жару, похолодание, затяжные дожди.</w:t>
            </w:r>
          </w:p>
          <w:p w14:paraId="6CB01C9F" w14:textId="77777777" w:rsidR="00525F81" w:rsidRDefault="00525F81" w:rsidP="00525F81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E0C5B4" w14:textId="77777777" w:rsidR="00525F81" w:rsidRDefault="00525F81" w:rsidP="00017B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99D8C" w14:textId="6349E266" w:rsidR="00CE5B61" w:rsidRDefault="00CE5B61" w:rsidP="00CE5B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</w:t>
      </w:r>
    </w:p>
    <w:p w14:paraId="006E6101" w14:textId="06F02A13" w:rsidR="00867A54" w:rsidRDefault="00CE5B61" w:rsidP="00545F4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старники</w:t>
      </w:r>
      <w:r w:rsidRPr="00525F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E5B61" w14:paraId="3A780488" w14:textId="77777777" w:rsidTr="00CE5B61">
        <w:tc>
          <w:tcPr>
            <w:tcW w:w="7393" w:type="dxa"/>
          </w:tcPr>
          <w:p w14:paraId="3F8CDE13" w14:textId="77777777" w:rsidR="00CE5B61" w:rsidRDefault="00CE5B61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5B6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B13F821" wp14:editId="67A3D2E9">
                  <wp:extent cx="2431473" cy="1620982"/>
                  <wp:effectExtent l="0" t="0" r="0" b="0"/>
                  <wp:docPr id="8" name="Рисунок 8" descr="Дикорастущие кустарники средней полосы Росс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икорастущие кустарники средней полосы Росс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76" cy="162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8E517" w14:textId="141DECD9" w:rsidR="00545F4F" w:rsidRDefault="00545F4F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59D6994E" w14:textId="18C4277F" w:rsidR="00545F4F" w:rsidRPr="00545F4F" w:rsidRDefault="00545F4F" w:rsidP="00545F4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545F4F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lastRenderedPageBreak/>
              <w:t>Барбарис</w:t>
            </w:r>
            <w:r w:rsidRPr="00545F4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- кустарник обладает листиками с заостренной верхушкой, небольшими желтыми цветочками, продолговатыми ягодами.</w:t>
            </w:r>
          </w:p>
          <w:p w14:paraId="1E2988F6" w14:textId="77777777" w:rsidR="00CE5B61" w:rsidRDefault="00CE5B61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B61" w14:paraId="7176B773" w14:textId="77777777" w:rsidTr="00CE5B61">
        <w:tc>
          <w:tcPr>
            <w:tcW w:w="7393" w:type="dxa"/>
          </w:tcPr>
          <w:p w14:paraId="04A09054" w14:textId="77777777" w:rsidR="00CE5B61" w:rsidRDefault="00545F4F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F4F">
              <w:rPr>
                <w:rFonts w:ascii="Times New Roman" w:eastAsia="Times New Roman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F19990" wp14:editId="7FFF7CAE">
                  <wp:extent cx="2431473" cy="162098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74" cy="1620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52B3F8" w14:textId="5CAEF4C9" w:rsidR="00545F4F" w:rsidRDefault="00545F4F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06C9AD77" w14:textId="53FBF987" w:rsidR="00545F4F" w:rsidRPr="00545F4F" w:rsidRDefault="00545F4F" w:rsidP="00545F4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545F4F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Сирень</w:t>
            </w:r>
            <w:r w:rsidRPr="00545F4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–</w:t>
            </w:r>
            <w:r w:rsidRPr="00545F4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красивоцветущ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й кустарник</w:t>
            </w:r>
            <w:r w:rsidRPr="00545F4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64CEED69" w14:textId="77777777" w:rsidR="00CE5B61" w:rsidRDefault="00CE5B61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B61" w14:paraId="4499CD61" w14:textId="77777777" w:rsidTr="00CE5B61">
        <w:tc>
          <w:tcPr>
            <w:tcW w:w="7393" w:type="dxa"/>
          </w:tcPr>
          <w:p w14:paraId="72689C9A" w14:textId="162727F1" w:rsidR="00CE5B61" w:rsidRDefault="00545F4F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F4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7340D2F" wp14:editId="14C7FF5D">
                  <wp:extent cx="2431473" cy="1821329"/>
                  <wp:effectExtent l="0" t="0" r="0" b="0"/>
                  <wp:docPr id="10" name="Рисунок 10" descr="Малина кустовая (104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лина кустовая (104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11" cy="182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5561FEB1" w14:textId="2B74C191" w:rsidR="00545F4F" w:rsidRPr="00545F4F" w:rsidRDefault="00545F4F" w:rsidP="00545F4F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545F4F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  <w:shd w:val="clear" w:color="auto" w:fill="FFFFFF"/>
              </w:rPr>
              <w:t>Малина</w:t>
            </w:r>
            <w:r w:rsidRPr="00545F4F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- кустарник со вкусными ягодами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>.</w:t>
            </w:r>
          </w:p>
          <w:p w14:paraId="324CBA74" w14:textId="77777777" w:rsidR="00CE5B61" w:rsidRDefault="00CE5B61" w:rsidP="00017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8C1B43" w14:textId="77777777" w:rsidR="00867A54" w:rsidRDefault="00867A54" w:rsidP="00017B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704AD" w14:textId="020ED268" w:rsidR="00072992" w:rsidRDefault="00072992" w:rsidP="000729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6</w:t>
      </w:r>
    </w:p>
    <w:p w14:paraId="591B2974" w14:textId="701DF862" w:rsidR="00072992" w:rsidRDefault="00072992" w:rsidP="0007299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ревья </w:t>
      </w:r>
      <w:r w:rsidRPr="00525F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72992" w14:paraId="6B3334E1" w14:textId="77777777" w:rsidTr="00072992">
        <w:tc>
          <w:tcPr>
            <w:tcW w:w="7393" w:type="dxa"/>
          </w:tcPr>
          <w:p w14:paraId="11E1F8D1" w14:textId="6146113B" w:rsidR="00072992" w:rsidRDefault="00072992" w:rsidP="000729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992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80FE577" wp14:editId="5FCA9324">
                  <wp:extent cx="3154680" cy="2363056"/>
                  <wp:effectExtent l="0" t="0" r="0" b="0"/>
                  <wp:docPr id="11" name="Рисунок 11" descr="На вершине соседствуют сосны-великаны и карликовые березки и елоч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 вершине соседствуют сосны-великаны и карликовые березки и елоч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36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7E56B348" w14:textId="77777777" w:rsidR="00072992" w:rsidRPr="00072992" w:rsidRDefault="00072992" w:rsidP="00072992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072992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  <w:shd w:val="clear" w:color="auto" w:fill="FFFFFF"/>
              </w:rPr>
              <w:t>Сосна-Великанша</w:t>
            </w:r>
            <w:r w:rsidRPr="00072992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- Одна из самых старых сосен России находится в </w:t>
            </w:r>
            <w:proofErr w:type="spellStart"/>
            <w:r w:rsidRPr="00072992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shd w:val="clear" w:color="auto" w:fill="FFFFFF"/>
              </w:rPr>
              <w:t>Бузулукском</w:t>
            </w:r>
            <w:proofErr w:type="spellEnd"/>
            <w:r w:rsidRPr="00072992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shd w:val="clear" w:color="auto" w:fill="FFFFFF"/>
              </w:rPr>
              <w:t xml:space="preserve"> бору</w:t>
            </w:r>
            <w:r w:rsidRPr="00072992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>, и многие люди не зря называют ее "</w:t>
            </w:r>
            <w:r w:rsidRPr="00072992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shd w:val="clear" w:color="auto" w:fill="FFFFFF"/>
              </w:rPr>
              <w:t>Царица-сосна</w:t>
            </w:r>
            <w:r w:rsidRPr="00072992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>". В высоту сосна достигает 36,5 метров, диаметр ствола - 140 см.</w:t>
            </w:r>
          </w:p>
          <w:p w14:paraId="251329B1" w14:textId="77777777" w:rsidR="00072992" w:rsidRDefault="00072992" w:rsidP="000729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2992" w14:paraId="5D30992C" w14:textId="77777777" w:rsidTr="00072992">
        <w:tc>
          <w:tcPr>
            <w:tcW w:w="7393" w:type="dxa"/>
          </w:tcPr>
          <w:p w14:paraId="268083D1" w14:textId="4A1C3780" w:rsidR="00072992" w:rsidRDefault="00072992" w:rsidP="000729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99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789F88D" wp14:editId="431104E6">
                  <wp:extent cx="3048000" cy="3048000"/>
                  <wp:effectExtent l="0" t="0" r="0" b="0"/>
                  <wp:docPr id="12" name="Рисунок 12" descr="Липа крупнолистна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ипа крупнолистна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033FE498" w14:textId="77777777" w:rsidR="00072992" w:rsidRPr="00072992" w:rsidRDefault="00072992" w:rsidP="00072992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072992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  <w:shd w:val="clear" w:color="auto" w:fill="FFFFFF"/>
              </w:rPr>
              <w:t>Липа</w:t>
            </w:r>
            <w:r w:rsidRPr="00072992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- достаточно высокое дерево с крепким стволом, иногда до пяти метров в диаметре. Липа имеет красивые листочки сердцевидной формы.</w:t>
            </w:r>
          </w:p>
          <w:p w14:paraId="2B4DA7F1" w14:textId="77777777" w:rsidR="00072992" w:rsidRDefault="00072992" w:rsidP="000729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CEBB98" w14:textId="77777777" w:rsidR="00072992" w:rsidRDefault="00072992" w:rsidP="000729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542CC" w14:textId="30B118A8" w:rsidR="00297BBD" w:rsidRPr="00CA5D6D" w:rsidRDefault="005934F3" w:rsidP="00593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7</w:t>
      </w:r>
    </w:p>
    <w:p w14:paraId="60CAFC77" w14:textId="024ED084" w:rsidR="00297BBD" w:rsidRPr="00CA5D6D" w:rsidRDefault="00BA64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A1FAA6" wp14:editId="58A680A6">
            <wp:extent cx="4939146" cy="37043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44" cy="37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38C1" w14:textId="77777777" w:rsidR="00297BBD" w:rsidRPr="00CA5D6D" w:rsidRDefault="00297BBD">
      <w:pPr>
        <w:rPr>
          <w:rFonts w:ascii="Times New Roman" w:hAnsi="Times New Roman" w:cs="Times New Roman"/>
          <w:sz w:val="24"/>
          <w:szCs w:val="24"/>
        </w:rPr>
      </w:pPr>
    </w:p>
    <w:p w14:paraId="4934445C" w14:textId="77777777" w:rsidR="00297BBD" w:rsidRDefault="00297BBD">
      <w:pPr>
        <w:rPr>
          <w:rFonts w:ascii="Times New Roman" w:hAnsi="Times New Roman" w:cs="Times New Roman"/>
          <w:sz w:val="28"/>
          <w:szCs w:val="28"/>
        </w:rPr>
      </w:pPr>
    </w:p>
    <w:p w14:paraId="374433B5" w14:textId="77777777" w:rsidR="00297BBD" w:rsidRDefault="00297BBD">
      <w:pPr>
        <w:rPr>
          <w:rFonts w:ascii="Times New Roman" w:hAnsi="Times New Roman" w:cs="Times New Roman"/>
          <w:sz w:val="28"/>
          <w:szCs w:val="28"/>
        </w:rPr>
      </w:pPr>
    </w:p>
    <w:p w14:paraId="30E3AF23" w14:textId="77777777" w:rsidR="00297BBD" w:rsidRDefault="00297BBD">
      <w:pPr>
        <w:rPr>
          <w:rFonts w:ascii="Times New Roman" w:hAnsi="Times New Roman" w:cs="Times New Roman"/>
          <w:sz w:val="28"/>
          <w:szCs w:val="28"/>
        </w:rPr>
      </w:pPr>
    </w:p>
    <w:p w14:paraId="347389CE" w14:textId="67392C79" w:rsidR="00792EA3" w:rsidRPr="008C044C" w:rsidRDefault="00792EA3">
      <w:pPr>
        <w:rPr>
          <w:rFonts w:ascii="Times New Roman" w:hAnsi="Times New Roman" w:cs="Times New Roman"/>
          <w:sz w:val="28"/>
          <w:szCs w:val="28"/>
        </w:rPr>
      </w:pPr>
    </w:p>
    <w:sectPr w:rsidR="00792EA3" w:rsidRPr="008C044C" w:rsidSect="00AE540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1A15"/>
    <w:multiLevelType w:val="hybridMultilevel"/>
    <w:tmpl w:val="DD28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5EC"/>
    <w:rsid w:val="000162A6"/>
    <w:rsid w:val="00017B4F"/>
    <w:rsid w:val="00072992"/>
    <w:rsid w:val="00074B61"/>
    <w:rsid w:val="00085125"/>
    <w:rsid w:val="000A0047"/>
    <w:rsid w:val="000A548F"/>
    <w:rsid w:val="000B599F"/>
    <w:rsid w:val="000E1A52"/>
    <w:rsid w:val="000F7132"/>
    <w:rsid w:val="00135CF6"/>
    <w:rsid w:val="001559F8"/>
    <w:rsid w:val="00177764"/>
    <w:rsid w:val="001E339B"/>
    <w:rsid w:val="002224AC"/>
    <w:rsid w:val="002663A9"/>
    <w:rsid w:val="00297BBD"/>
    <w:rsid w:val="002D0470"/>
    <w:rsid w:val="0039720B"/>
    <w:rsid w:val="004033F7"/>
    <w:rsid w:val="0042231C"/>
    <w:rsid w:val="004307DE"/>
    <w:rsid w:val="00482DF6"/>
    <w:rsid w:val="004848C3"/>
    <w:rsid w:val="004D304B"/>
    <w:rsid w:val="004D4310"/>
    <w:rsid w:val="00525F81"/>
    <w:rsid w:val="00545F4F"/>
    <w:rsid w:val="005461DA"/>
    <w:rsid w:val="005934F3"/>
    <w:rsid w:val="005A5F60"/>
    <w:rsid w:val="005C1901"/>
    <w:rsid w:val="006757F3"/>
    <w:rsid w:val="006825CC"/>
    <w:rsid w:val="006F0198"/>
    <w:rsid w:val="006F2A9A"/>
    <w:rsid w:val="006F2B9F"/>
    <w:rsid w:val="00732C70"/>
    <w:rsid w:val="0073326D"/>
    <w:rsid w:val="00766CCF"/>
    <w:rsid w:val="0077115F"/>
    <w:rsid w:val="00773366"/>
    <w:rsid w:val="00783186"/>
    <w:rsid w:val="007925EC"/>
    <w:rsid w:val="0079277B"/>
    <w:rsid w:val="00792EA3"/>
    <w:rsid w:val="007B1B79"/>
    <w:rsid w:val="00806775"/>
    <w:rsid w:val="00861AE9"/>
    <w:rsid w:val="00867A54"/>
    <w:rsid w:val="008B1D8B"/>
    <w:rsid w:val="008C044C"/>
    <w:rsid w:val="008D7D4A"/>
    <w:rsid w:val="00932B89"/>
    <w:rsid w:val="00977488"/>
    <w:rsid w:val="009D4746"/>
    <w:rsid w:val="00AC4D16"/>
    <w:rsid w:val="00AC4DF1"/>
    <w:rsid w:val="00AE540C"/>
    <w:rsid w:val="00B01B4B"/>
    <w:rsid w:val="00B11F7B"/>
    <w:rsid w:val="00B45C0A"/>
    <w:rsid w:val="00B567AC"/>
    <w:rsid w:val="00B57BC9"/>
    <w:rsid w:val="00BA645D"/>
    <w:rsid w:val="00C24B3B"/>
    <w:rsid w:val="00CA5D6D"/>
    <w:rsid w:val="00CE5B61"/>
    <w:rsid w:val="00D44A26"/>
    <w:rsid w:val="00D5290D"/>
    <w:rsid w:val="00D5755E"/>
    <w:rsid w:val="00D62F5E"/>
    <w:rsid w:val="00DC1488"/>
    <w:rsid w:val="00DE7436"/>
    <w:rsid w:val="00EC3237"/>
    <w:rsid w:val="00EC4B5D"/>
    <w:rsid w:val="00EF02C5"/>
    <w:rsid w:val="00F27E42"/>
    <w:rsid w:val="00FC484E"/>
    <w:rsid w:val="00FC6A79"/>
    <w:rsid w:val="00FD7D0D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9" type="connector" idref="#Прямая со стрелкой 12"/>
        <o:r id="V:Rule10" type="connector" idref="#Прямая со стрелкой 11"/>
        <o:r id="V:Rule11" type="connector" idref="#Прямая со стрелкой 13"/>
        <o:r id="V:Rule12" type="connector" idref="#Прямая со стрелкой 5"/>
        <o:r id="V:Rule13" type="connector" idref="#Прямая со стрелкой 8"/>
        <o:r id="V:Rule14" type="connector" idref="#Прямая со стрелкой 9"/>
        <o:r id="V:Rule15" type="connector" idref="#Прямая со стрелкой 10"/>
        <o:r id="V:Rule16" type="connector" idref="#Прямая со стрелкой 7"/>
      </o:rules>
    </o:shapelayout>
  </w:shapeDefaults>
  <w:decimalSymbol w:val=","/>
  <w:listSeparator w:val=";"/>
  <w14:docId w14:val="7F344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29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7BBD"/>
  </w:style>
  <w:style w:type="paragraph" w:styleId="a4">
    <w:name w:val="Balloon Text"/>
    <w:basedOn w:val="a"/>
    <w:link w:val="a5"/>
    <w:uiPriority w:val="99"/>
    <w:semiHidden/>
    <w:unhideWhenUsed/>
    <w:rsid w:val="00AE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0C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rsid w:val="000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A548F"/>
  </w:style>
  <w:style w:type="paragraph" w:styleId="a6">
    <w:name w:val="List Paragraph"/>
    <w:basedOn w:val="a"/>
    <w:uiPriority w:val="34"/>
    <w:qFormat/>
    <w:rsid w:val="004D4310"/>
    <w:pPr>
      <w:ind w:left="720"/>
      <w:contextualSpacing/>
    </w:pPr>
  </w:style>
  <w:style w:type="paragraph" w:customStyle="1" w:styleId="c5">
    <w:name w:val="c5"/>
    <w:basedOn w:val="a"/>
    <w:rsid w:val="005C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1901"/>
  </w:style>
  <w:style w:type="character" w:customStyle="1" w:styleId="c25">
    <w:name w:val="c25"/>
    <w:basedOn w:val="a0"/>
    <w:rsid w:val="005C1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EBA9-5B35-4821-AB23-BDC5EE3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3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КНИ</cp:lastModifiedBy>
  <cp:revision>52</cp:revision>
  <dcterms:created xsi:type="dcterms:W3CDTF">2022-09-02T19:44:00Z</dcterms:created>
  <dcterms:modified xsi:type="dcterms:W3CDTF">2022-09-05T06:04:00Z</dcterms:modified>
</cp:coreProperties>
</file>